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2F" w:rsidRPr="008D2160" w:rsidRDefault="0066302F" w:rsidP="0066302F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7063986"/>
      <w:r w:rsidRPr="008D2160">
        <w:rPr>
          <w:rFonts w:ascii="Times New Roman" w:eastAsia="標楷體" w:hAnsi="Times New Roman" w:cs="Times New Roman"/>
          <w:b/>
          <w:bCs/>
          <w:sz w:val="28"/>
          <w:szCs w:val="28"/>
        </w:rPr>
        <w:t>宜蘭縣立蘭陽博物館</w:t>
      </w:r>
      <w:bookmarkEnd w:id="0"/>
      <w:r w:rsidRPr="008D2160">
        <w:rPr>
          <w:rFonts w:ascii="Times New Roman" w:eastAsia="標楷體" w:hAnsi="Times New Roman" w:cs="Times New Roman"/>
          <w:b/>
          <w:bCs/>
          <w:sz w:val="28"/>
          <w:szCs w:val="28"/>
        </w:rPr>
        <w:t>教具箱借用說明</w:t>
      </w:r>
    </w:p>
    <w:p w:rsidR="008D2160" w:rsidRPr="008D2160" w:rsidRDefault="008D2160" w:rsidP="008D2160">
      <w:pPr>
        <w:jc w:val="right"/>
        <w:rPr>
          <w:rFonts w:ascii="Times New Roman" w:eastAsia="標楷體" w:hAnsi="Times New Roman" w:cs="Times New Roman"/>
          <w:sz w:val="20"/>
          <w:szCs w:val="20"/>
        </w:rPr>
      </w:pPr>
      <w:bookmarkStart w:id="1" w:name="_Hlk57064858"/>
      <w:r w:rsidRPr="008D2160">
        <w:rPr>
          <w:rFonts w:ascii="Times New Roman" w:eastAsia="標楷體" w:hAnsi="Times New Roman" w:cs="Times New Roman"/>
          <w:sz w:val="20"/>
          <w:szCs w:val="20"/>
        </w:rPr>
        <w:t>2020.11.1</w:t>
      </w:r>
      <w:r w:rsidRPr="008D2160">
        <w:rPr>
          <w:rFonts w:ascii="Times New Roman" w:eastAsia="標楷體" w:hAnsi="Times New Roman" w:cs="Times New Roman"/>
          <w:sz w:val="20"/>
          <w:szCs w:val="20"/>
        </w:rPr>
        <w:t>版</w:t>
      </w:r>
    </w:p>
    <w:bookmarkEnd w:id="1"/>
    <w:p w:rsidR="0066302F" w:rsidRPr="008D2160" w:rsidRDefault="0066302F" w:rsidP="00DA494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宜蘭縣立蘭陽博物館（以下簡稱本館）為推廣</w:t>
      </w:r>
      <w:r w:rsidR="00243CD6" w:rsidRPr="008D2160">
        <w:rPr>
          <w:rFonts w:ascii="Times New Roman" w:eastAsia="標楷體" w:hAnsi="Times New Roman" w:cs="Times New Roman"/>
        </w:rPr>
        <w:t>宜蘭考古遺址文化及海洋文化</w:t>
      </w:r>
      <w:r w:rsidRPr="008D2160">
        <w:rPr>
          <w:rFonts w:ascii="Times New Roman" w:eastAsia="標楷體" w:hAnsi="Times New Roman" w:cs="Times New Roman"/>
        </w:rPr>
        <w:t>教育，增進多元學習管道，強化館校合作及實現</w:t>
      </w:r>
      <w:r w:rsidR="00243CD6" w:rsidRPr="008D2160">
        <w:rPr>
          <w:rFonts w:ascii="Times New Roman" w:eastAsia="標楷體" w:hAnsi="Times New Roman" w:cs="Times New Roman"/>
        </w:rPr>
        <w:t>文化</w:t>
      </w:r>
      <w:r w:rsidRPr="008D2160">
        <w:rPr>
          <w:rFonts w:ascii="Times New Roman" w:eastAsia="標楷體" w:hAnsi="Times New Roman" w:cs="Times New Roman"/>
        </w:rPr>
        <w:t>平權之目的，本館依不同年齡層及學校課程需求，設計主題教具箱，提供</w:t>
      </w:r>
      <w:r w:rsidR="00243CD6" w:rsidRPr="008D2160">
        <w:rPr>
          <w:rFonts w:ascii="Times New Roman" w:eastAsia="標楷體" w:hAnsi="Times New Roman" w:cs="Times New Roman"/>
        </w:rPr>
        <w:t>宜蘭考古遺址文化及海洋文化</w:t>
      </w:r>
      <w:r w:rsidRPr="008D2160">
        <w:rPr>
          <w:rFonts w:ascii="Times New Roman" w:eastAsia="標楷體" w:hAnsi="Times New Roman" w:cs="Times New Roman"/>
        </w:rPr>
        <w:t>多元之教學選擇，期能增進學習效益。</w:t>
      </w:r>
    </w:p>
    <w:p w:rsidR="00DA4945" w:rsidRPr="008D2160" w:rsidRDefault="00DA4945" w:rsidP="00DA4945">
      <w:pPr>
        <w:ind w:left="-2"/>
        <w:rPr>
          <w:rFonts w:ascii="Times New Roman" w:eastAsia="標楷體" w:hAnsi="Times New Roman" w:cs="Times New Roman"/>
        </w:rPr>
      </w:pPr>
    </w:p>
    <w:p w:rsidR="0066302F" w:rsidRPr="008D2160" w:rsidRDefault="0066302F" w:rsidP="0066302F">
      <w:pPr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二、</w:t>
      </w:r>
      <w:r w:rsidRPr="008D2160">
        <w:rPr>
          <w:rFonts w:ascii="Times New Roman" w:eastAsia="標楷體" w:hAnsi="Times New Roman" w:cs="Times New Roman"/>
        </w:rPr>
        <w:t xml:space="preserve"> </w:t>
      </w:r>
      <w:r w:rsidRPr="008D2160">
        <w:rPr>
          <w:rFonts w:ascii="Times New Roman" w:eastAsia="標楷體" w:hAnsi="Times New Roman" w:cs="Times New Roman"/>
        </w:rPr>
        <w:t>借用申請</w:t>
      </w:r>
    </w:p>
    <w:p w:rsidR="0066302F" w:rsidRPr="008D2160" w:rsidRDefault="0066302F" w:rsidP="00F42FD4">
      <w:pPr>
        <w:ind w:firstLineChars="236" w:firstLine="566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(</w:t>
      </w:r>
      <w:r w:rsidRPr="008D2160">
        <w:rPr>
          <w:rFonts w:ascii="Times New Roman" w:eastAsia="標楷體" w:hAnsi="Times New Roman" w:cs="Times New Roman"/>
        </w:rPr>
        <w:t>一</w:t>
      </w:r>
      <w:r w:rsidRPr="008D2160">
        <w:rPr>
          <w:rFonts w:ascii="Times New Roman" w:eastAsia="標楷體" w:hAnsi="Times New Roman" w:cs="Times New Roman"/>
        </w:rPr>
        <w:t xml:space="preserve">) </w:t>
      </w:r>
      <w:r w:rsidRPr="008D2160">
        <w:rPr>
          <w:rFonts w:ascii="Times New Roman" w:eastAsia="標楷體" w:hAnsi="Times New Roman" w:cs="Times New Roman"/>
        </w:rPr>
        <w:t>申請對象</w:t>
      </w:r>
    </w:p>
    <w:p w:rsidR="0066302F" w:rsidRPr="008D2160" w:rsidRDefault="0066302F" w:rsidP="00F42FD4">
      <w:pPr>
        <w:ind w:firstLineChars="472" w:firstLine="1133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各級學校教師或符合第</w:t>
      </w:r>
      <w:r w:rsidRPr="008D2160">
        <w:rPr>
          <w:rFonts w:ascii="Times New Roman" w:eastAsia="標楷體" w:hAnsi="Times New Roman" w:cs="Times New Roman"/>
        </w:rPr>
        <w:t xml:space="preserve"> 1 </w:t>
      </w:r>
      <w:r w:rsidRPr="008D2160">
        <w:rPr>
          <w:rFonts w:ascii="Times New Roman" w:eastAsia="標楷體" w:hAnsi="Times New Roman" w:cs="Times New Roman"/>
        </w:rPr>
        <w:t>點目的，並經本館審核通過之對象。</w:t>
      </w:r>
    </w:p>
    <w:p w:rsidR="0066302F" w:rsidRPr="008D2160" w:rsidRDefault="0066302F" w:rsidP="00F42FD4">
      <w:pPr>
        <w:ind w:firstLineChars="236" w:firstLine="566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(</w:t>
      </w:r>
      <w:r w:rsidRPr="008D2160">
        <w:rPr>
          <w:rFonts w:ascii="Times New Roman" w:eastAsia="標楷體" w:hAnsi="Times New Roman" w:cs="Times New Roman"/>
        </w:rPr>
        <w:t>二</w:t>
      </w:r>
      <w:r w:rsidRPr="008D2160">
        <w:rPr>
          <w:rFonts w:ascii="Times New Roman" w:eastAsia="標楷體" w:hAnsi="Times New Roman" w:cs="Times New Roman"/>
        </w:rPr>
        <w:t xml:space="preserve">) </w:t>
      </w:r>
      <w:r w:rsidRPr="008D2160">
        <w:rPr>
          <w:rFonts w:ascii="Times New Roman" w:eastAsia="標楷體" w:hAnsi="Times New Roman" w:cs="Times New Roman"/>
        </w:rPr>
        <w:t>申請方式</w:t>
      </w:r>
    </w:p>
    <w:p w:rsidR="0066302F" w:rsidRPr="008D2160" w:rsidRDefault="0066302F" w:rsidP="00F42FD4">
      <w:pPr>
        <w:ind w:leftChars="472" w:left="1133" w:firstLine="1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填妥「教具箱教學借用申請表」（附件一）及「教具箱使用同意書」（附件二）予本館，經本館確認後，將於</w:t>
      </w:r>
      <w:r w:rsidRPr="008D2160">
        <w:rPr>
          <w:rFonts w:ascii="Times New Roman" w:eastAsia="標楷體" w:hAnsi="Times New Roman" w:cs="Times New Roman"/>
        </w:rPr>
        <w:t xml:space="preserve"> 5 </w:t>
      </w:r>
      <w:r w:rsidRPr="008D2160">
        <w:rPr>
          <w:rFonts w:ascii="Times New Roman" w:eastAsia="標楷體" w:hAnsi="Times New Roman" w:cs="Times New Roman"/>
        </w:rPr>
        <w:t>天內（不含例假日）</w:t>
      </w:r>
      <w:r w:rsidRPr="008D2160">
        <w:rPr>
          <w:rFonts w:ascii="Times New Roman" w:eastAsia="標楷體" w:hAnsi="Times New Roman" w:cs="Times New Roman"/>
        </w:rPr>
        <w:t xml:space="preserve">E-mail </w:t>
      </w:r>
      <w:r w:rsidRPr="008D2160">
        <w:rPr>
          <w:rFonts w:ascii="Times New Roman" w:eastAsia="標楷體" w:hAnsi="Times New Roman" w:cs="Times New Roman"/>
        </w:rPr>
        <w:t>回覆申請者，如有相關疑問或於申請日起</w:t>
      </w:r>
      <w:r w:rsidRPr="008D2160">
        <w:rPr>
          <w:rFonts w:ascii="Times New Roman" w:eastAsia="標楷體" w:hAnsi="Times New Roman" w:cs="Times New Roman"/>
        </w:rPr>
        <w:t xml:space="preserve"> 5 </w:t>
      </w:r>
      <w:r w:rsidRPr="008D2160">
        <w:rPr>
          <w:rFonts w:ascii="Times New Roman" w:eastAsia="標楷體" w:hAnsi="Times New Roman" w:cs="Times New Roman"/>
        </w:rPr>
        <w:t>天內（不含例假日）未收到回覆，請來電洽詢。</w:t>
      </w:r>
    </w:p>
    <w:p w:rsidR="0066302F" w:rsidRPr="008D2160" w:rsidRDefault="0066302F" w:rsidP="00F42FD4">
      <w:pPr>
        <w:ind w:firstLineChars="236" w:firstLine="566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(</w:t>
      </w:r>
      <w:r w:rsidRPr="008D2160">
        <w:rPr>
          <w:rFonts w:ascii="Times New Roman" w:eastAsia="標楷體" w:hAnsi="Times New Roman" w:cs="Times New Roman"/>
        </w:rPr>
        <w:t>三</w:t>
      </w:r>
      <w:r w:rsidRPr="008D2160">
        <w:rPr>
          <w:rFonts w:ascii="Times New Roman" w:eastAsia="標楷體" w:hAnsi="Times New Roman" w:cs="Times New Roman"/>
        </w:rPr>
        <w:t xml:space="preserve">) </w:t>
      </w:r>
      <w:r w:rsidRPr="008D2160">
        <w:rPr>
          <w:rFonts w:ascii="Times New Roman" w:eastAsia="標楷體" w:hAnsi="Times New Roman" w:cs="Times New Roman"/>
        </w:rPr>
        <w:t>申請確認</w:t>
      </w:r>
    </w:p>
    <w:p w:rsidR="0066302F" w:rsidRPr="008D2160" w:rsidRDefault="0066302F" w:rsidP="00F42FD4">
      <w:pPr>
        <w:ind w:leftChars="472" w:left="1133" w:firstLine="1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經本館確認申請通過後，將以</w:t>
      </w:r>
      <w:r w:rsidRPr="008D2160">
        <w:rPr>
          <w:rFonts w:ascii="Times New Roman" w:eastAsia="標楷體" w:hAnsi="Times New Roman" w:cs="Times New Roman"/>
        </w:rPr>
        <w:t xml:space="preserve"> E-mail </w:t>
      </w:r>
      <w:r w:rsidRPr="008D2160">
        <w:rPr>
          <w:rFonts w:ascii="Times New Roman" w:eastAsia="標楷體" w:hAnsi="Times New Roman" w:cs="Times New Roman"/>
        </w:rPr>
        <w:t>或電話通知教具箱領取或寄送時間，若經</w:t>
      </w:r>
      <w:r w:rsidRPr="008D2160">
        <w:rPr>
          <w:rFonts w:ascii="Times New Roman" w:eastAsia="標楷體" w:hAnsi="Times New Roman" w:cs="Times New Roman"/>
        </w:rPr>
        <w:t xml:space="preserve">E-mail </w:t>
      </w:r>
      <w:r w:rsidRPr="008D2160">
        <w:rPr>
          <w:rFonts w:ascii="Times New Roman" w:eastAsia="標楷體" w:hAnsi="Times New Roman" w:cs="Times New Roman"/>
        </w:rPr>
        <w:t>通知</w:t>
      </w:r>
      <w:r w:rsidRPr="008D2160">
        <w:rPr>
          <w:rFonts w:ascii="Times New Roman" w:eastAsia="標楷體" w:hAnsi="Times New Roman" w:cs="Times New Roman"/>
        </w:rPr>
        <w:t xml:space="preserve"> 3 </w:t>
      </w:r>
      <w:r w:rsidRPr="008D2160">
        <w:rPr>
          <w:rFonts w:ascii="Times New Roman" w:eastAsia="標楷體" w:hAnsi="Times New Roman" w:cs="Times New Roman"/>
        </w:rPr>
        <w:t>次未取得聯繫，本館得取消本次申請。本館得依申請順序、借用紀錄做為教具箱借用審核之依據。</w:t>
      </w:r>
    </w:p>
    <w:p w:rsidR="00DA4945" w:rsidRPr="008D2160" w:rsidRDefault="00DA4945" w:rsidP="00F42FD4">
      <w:pPr>
        <w:ind w:leftChars="472" w:left="1133" w:firstLine="1"/>
        <w:rPr>
          <w:rFonts w:ascii="Times New Roman" w:eastAsia="標楷體" w:hAnsi="Times New Roman" w:cs="Times New Roman"/>
        </w:rPr>
      </w:pPr>
    </w:p>
    <w:p w:rsidR="0066302F" w:rsidRPr="008D2160" w:rsidRDefault="0066302F" w:rsidP="0066302F">
      <w:pPr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三、</w:t>
      </w:r>
      <w:r w:rsidRPr="008D2160">
        <w:rPr>
          <w:rFonts w:ascii="Times New Roman" w:eastAsia="標楷體" w:hAnsi="Times New Roman" w:cs="Times New Roman"/>
        </w:rPr>
        <w:t xml:space="preserve"> </w:t>
      </w:r>
      <w:r w:rsidRPr="008D2160">
        <w:rPr>
          <w:rFonts w:ascii="Times New Roman" w:eastAsia="標楷體" w:hAnsi="Times New Roman" w:cs="Times New Roman"/>
        </w:rPr>
        <w:t>借用數量</w:t>
      </w:r>
    </w:p>
    <w:p w:rsidR="00490F9E" w:rsidRPr="008D2160" w:rsidRDefault="0066302F" w:rsidP="00F42FD4">
      <w:pPr>
        <w:ind w:leftChars="295" w:left="708" w:firstLine="1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每次借用期間每人以借用</w:t>
      </w:r>
      <w:r w:rsidRPr="008D2160">
        <w:rPr>
          <w:rFonts w:ascii="Times New Roman" w:eastAsia="標楷體" w:hAnsi="Times New Roman" w:cs="Times New Roman"/>
        </w:rPr>
        <w:t xml:space="preserve"> 1 </w:t>
      </w:r>
      <w:r w:rsidRPr="008D2160">
        <w:rPr>
          <w:rFonts w:ascii="Times New Roman" w:eastAsia="標楷體" w:hAnsi="Times New Roman" w:cs="Times New Roman"/>
        </w:rPr>
        <w:t>套教具箱為限，同一學校於同一期間內則以</w:t>
      </w:r>
      <w:r w:rsidR="00DA4945" w:rsidRPr="008D2160">
        <w:rPr>
          <w:rFonts w:ascii="Times New Roman" w:eastAsia="標楷體" w:hAnsi="Times New Roman" w:cs="Times New Roman"/>
        </w:rPr>
        <w:t>1</w:t>
      </w:r>
      <w:r w:rsidRPr="008D2160">
        <w:rPr>
          <w:rFonts w:ascii="Times New Roman" w:eastAsia="標楷體" w:hAnsi="Times New Roman" w:cs="Times New Roman"/>
        </w:rPr>
        <w:t>套教具箱為限，若有特殊課程需求，需同時借用多套教具箱，請來電洽詢。</w:t>
      </w:r>
    </w:p>
    <w:p w:rsidR="00DA4945" w:rsidRPr="008D2160" w:rsidRDefault="00DA4945" w:rsidP="00F42FD4">
      <w:pPr>
        <w:ind w:leftChars="295" w:left="708" w:firstLine="1"/>
        <w:rPr>
          <w:rFonts w:ascii="Times New Roman" w:eastAsia="標楷體" w:hAnsi="Times New Roman" w:cs="Times New Roman"/>
        </w:rPr>
      </w:pPr>
    </w:p>
    <w:p w:rsidR="0066302F" w:rsidRPr="008D2160" w:rsidRDefault="0066302F" w:rsidP="0066302F">
      <w:pPr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四、</w:t>
      </w:r>
      <w:r w:rsidRPr="008D2160">
        <w:rPr>
          <w:rFonts w:ascii="Times New Roman" w:eastAsia="標楷體" w:hAnsi="Times New Roman" w:cs="Times New Roman"/>
        </w:rPr>
        <w:t xml:space="preserve"> </w:t>
      </w:r>
      <w:r w:rsidRPr="008D2160">
        <w:rPr>
          <w:rFonts w:ascii="Times New Roman" w:eastAsia="標楷體" w:hAnsi="Times New Roman" w:cs="Times New Roman"/>
        </w:rPr>
        <w:t>借用天數</w:t>
      </w:r>
    </w:p>
    <w:p w:rsidR="0066302F" w:rsidRPr="008D2160" w:rsidRDefault="0066302F" w:rsidP="00F42FD4">
      <w:pPr>
        <w:ind w:leftChars="236" w:left="1131" w:hanging="565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(</w:t>
      </w:r>
      <w:r w:rsidRPr="008D2160">
        <w:rPr>
          <w:rFonts w:ascii="Times New Roman" w:eastAsia="標楷體" w:hAnsi="Times New Roman" w:cs="Times New Roman"/>
        </w:rPr>
        <w:t>一</w:t>
      </w:r>
      <w:r w:rsidRPr="008D2160">
        <w:rPr>
          <w:rFonts w:ascii="Times New Roman" w:eastAsia="標楷體" w:hAnsi="Times New Roman" w:cs="Times New Roman"/>
        </w:rPr>
        <w:t xml:space="preserve">) </w:t>
      </w:r>
      <w:r w:rsidRPr="008D2160">
        <w:rPr>
          <w:rFonts w:ascii="Times New Roman" w:eastAsia="標楷體" w:hAnsi="Times New Roman" w:cs="Times New Roman"/>
        </w:rPr>
        <w:t>每次借用以</w:t>
      </w:r>
      <w:r w:rsidRPr="008D2160">
        <w:rPr>
          <w:rFonts w:ascii="Times New Roman" w:eastAsia="標楷體" w:hAnsi="Times New Roman" w:cs="Times New Roman"/>
        </w:rPr>
        <w:t xml:space="preserve"> </w:t>
      </w:r>
      <w:r w:rsidR="00DA4945" w:rsidRPr="008D2160">
        <w:rPr>
          <w:rFonts w:ascii="Times New Roman" w:eastAsia="標楷體" w:hAnsi="Times New Roman" w:cs="Times New Roman"/>
        </w:rPr>
        <w:t>14</w:t>
      </w:r>
      <w:r w:rsidRPr="008D2160">
        <w:rPr>
          <w:rFonts w:ascii="Times New Roman" w:eastAsia="標楷體" w:hAnsi="Times New Roman" w:cs="Times New Roman"/>
        </w:rPr>
        <w:t>天（含例假日）為限，借用人最遲應依申請之借用日期將教具箱歸還本館。</w:t>
      </w:r>
    </w:p>
    <w:p w:rsidR="00F42FD4" w:rsidRPr="008D2160" w:rsidRDefault="00CE7D04" w:rsidP="00F42FD4">
      <w:pPr>
        <w:ind w:leftChars="236" w:left="1131" w:hanging="565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(</w:t>
      </w:r>
      <w:r w:rsidRPr="008D2160">
        <w:rPr>
          <w:rFonts w:ascii="Times New Roman" w:eastAsia="標楷體" w:hAnsi="Times New Roman" w:cs="Times New Roman"/>
        </w:rPr>
        <w:t>二</w:t>
      </w:r>
      <w:r w:rsidRPr="008D2160">
        <w:rPr>
          <w:rFonts w:ascii="Times New Roman" w:eastAsia="標楷體" w:hAnsi="Times New Roman" w:cs="Times New Roman"/>
        </w:rPr>
        <w:t xml:space="preserve">) </w:t>
      </w:r>
      <w:r w:rsidRPr="008D2160">
        <w:rPr>
          <w:rFonts w:ascii="Times New Roman" w:eastAsia="標楷體" w:hAnsi="Times New Roman" w:cs="Times New Roman"/>
        </w:rPr>
        <w:t>續借：教具箱自借用日起即可申請續借，續借以</w:t>
      </w:r>
      <w:r w:rsidRPr="008D2160">
        <w:rPr>
          <w:rFonts w:ascii="Times New Roman" w:eastAsia="標楷體" w:hAnsi="Times New Roman" w:cs="Times New Roman"/>
        </w:rPr>
        <w:t xml:space="preserve"> 1 </w:t>
      </w:r>
      <w:r w:rsidRPr="008D2160">
        <w:rPr>
          <w:rFonts w:ascii="Times New Roman" w:eastAsia="標楷體" w:hAnsi="Times New Roman" w:cs="Times New Roman"/>
        </w:rPr>
        <w:t>次為原則，最多可續借</w:t>
      </w:r>
      <w:r w:rsidRPr="008D2160">
        <w:rPr>
          <w:rFonts w:ascii="Times New Roman" w:eastAsia="標楷體" w:hAnsi="Times New Roman" w:cs="Times New Roman"/>
        </w:rPr>
        <w:t xml:space="preserve"> </w:t>
      </w:r>
      <w:r w:rsidR="00DA4945" w:rsidRPr="008D2160">
        <w:rPr>
          <w:rFonts w:ascii="Times New Roman" w:eastAsia="標楷體" w:hAnsi="Times New Roman" w:cs="Times New Roman"/>
        </w:rPr>
        <w:t>14</w:t>
      </w:r>
      <w:r w:rsidRPr="008D2160">
        <w:rPr>
          <w:rFonts w:ascii="Times New Roman" w:eastAsia="標楷體" w:hAnsi="Times New Roman" w:cs="Times New Roman"/>
        </w:rPr>
        <w:t>天，惟本館得酌情核予續借天數。續借時，請填妥「教具箱借用續借單」（附件三</w:t>
      </w:r>
      <w:r w:rsidRPr="008D2160">
        <w:rPr>
          <w:rFonts w:ascii="Times New Roman" w:eastAsia="標楷體" w:hAnsi="Times New Roman" w:cs="Times New Roman"/>
        </w:rPr>
        <w:t>)</w:t>
      </w:r>
      <w:r w:rsidRPr="008D2160">
        <w:rPr>
          <w:rFonts w:ascii="Times New Roman" w:eastAsia="標楷體" w:hAnsi="Times New Roman" w:cs="Times New Roman"/>
        </w:rPr>
        <w:t>予本館，本館將於</w:t>
      </w:r>
      <w:r w:rsidRPr="008D2160">
        <w:rPr>
          <w:rFonts w:ascii="Times New Roman" w:eastAsia="標楷體" w:hAnsi="Times New Roman" w:cs="Times New Roman"/>
        </w:rPr>
        <w:t xml:space="preserve"> 5 </w:t>
      </w:r>
      <w:r w:rsidRPr="008D2160">
        <w:rPr>
          <w:rFonts w:ascii="Times New Roman" w:eastAsia="標楷體" w:hAnsi="Times New Roman" w:cs="Times New Roman"/>
        </w:rPr>
        <w:t>天內（不含例假日）以</w:t>
      </w:r>
      <w:r w:rsidRPr="008D2160">
        <w:rPr>
          <w:rFonts w:ascii="Times New Roman" w:eastAsia="標楷體" w:hAnsi="Times New Roman" w:cs="Times New Roman"/>
        </w:rPr>
        <w:t xml:space="preserve"> E-mail </w:t>
      </w:r>
      <w:r w:rsidRPr="008D2160">
        <w:rPr>
          <w:rFonts w:ascii="Times New Roman" w:eastAsia="標楷體" w:hAnsi="Times New Roman" w:cs="Times New Roman"/>
        </w:rPr>
        <w:t>回覆審核結果。如於申請日起</w:t>
      </w:r>
      <w:r w:rsidRPr="008D2160">
        <w:rPr>
          <w:rFonts w:ascii="Times New Roman" w:eastAsia="標楷體" w:hAnsi="Times New Roman" w:cs="Times New Roman"/>
        </w:rPr>
        <w:t xml:space="preserve"> 5 </w:t>
      </w:r>
      <w:r w:rsidRPr="008D2160">
        <w:rPr>
          <w:rFonts w:ascii="Times New Roman" w:eastAsia="標楷體" w:hAnsi="Times New Roman" w:cs="Times New Roman"/>
        </w:rPr>
        <w:t>天內（不含例假日）未收到回覆，請來電洽詢。</w:t>
      </w:r>
    </w:p>
    <w:p w:rsidR="0066302F" w:rsidRPr="008D2160" w:rsidRDefault="0066302F" w:rsidP="00CE7D04">
      <w:pPr>
        <w:ind w:firstLine="142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cr/>
      </w:r>
      <w:r w:rsidRPr="008D2160">
        <w:rPr>
          <w:rFonts w:ascii="Times New Roman" w:eastAsia="標楷體" w:hAnsi="Times New Roman" w:cs="Times New Roman"/>
        </w:rPr>
        <w:t>五、</w:t>
      </w:r>
      <w:r w:rsidRPr="008D2160">
        <w:rPr>
          <w:rFonts w:ascii="Times New Roman" w:eastAsia="標楷體" w:hAnsi="Times New Roman" w:cs="Times New Roman"/>
        </w:rPr>
        <w:t xml:space="preserve"> </w:t>
      </w:r>
      <w:r w:rsidRPr="008D2160">
        <w:rPr>
          <w:rFonts w:ascii="Times New Roman" w:eastAsia="標楷體" w:hAnsi="Times New Roman" w:cs="Times New Roman"/>
        </w:rPr>
        <w:t>領取與歸還</w:t>
      </w:r>
    </w:p>
    <w:p w:rsidR="0066302F" w:rsidRPr="008D2160" w:rsidRDefault="0066302F" w:rsidP="00CE7D04">
      <w:pPr>
        <w:ind w:leftChars="236" w:left="1131" w:hanging="565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(</w:t>
      </w:r>
      <w:r w:rsidRPr="008D2160">
        <w:rPr>
          <w:rFonts w:ascii="Times New Roman" w:eastAsia="標楷體" w:hAnsi="Times New Roman" w:cs="Times New Roman"/>
        </w:rPr>
        <w:t>一</w:t>
      </w:r>
      <w:r w:rsidRPr="008D2160">
        <w:rPr>
          <w:rFonts w:ascii="Times New Roman" w:eastAsia="標楷體" w:hAnsi="Times New Roman" w:cs="Times New Roman"/>
        </w:rPr>
        <w:t xml:space="preserve">) </w:t>
      </w:r>
      <w:r w:rsidRPr="008D2160">
        <w:rPr>
          <w:rFonts w:ascii="Times New Roman" w:eastAsia="標楷體" w:hAnsi="Times New Roman" w:cs="Times New Roman"/>
        </w:rPr>
        <w:t>領取方式</w:t>
      </w:r>
    </w:p>
    <w:p w:rsidR="0066302F" w:rsidRPr="008D2160" w:rsidRDefault="0066302F" w:rsidP="00CE7D04">
      <w:pPr>
        <w:ind w:firstLineChars="354" w:firstLine="850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 xml:space="preserve">1. </w:t>
      </w:r>
      <w:r w:rsidRPr="008D2160">
        <w:rPr>
          <w:rFonts w:ascii="Times New Roman" w:eastAsia="標楷體" w:hAnsi="Times New Roman" w:cs="Times New Roman"/>
        </w:rPr>
        <w:t>到館領取：</w:t>
      </w:r>
    </w:p>
    <w:p w:rsidR="0066302F" w:rsidRPr="008D2160" w:rsidRDefault="0066302F" w:rsidP="00CE7D04">
      <w:pPr>
        <w:ind w:leftChars="532" w:left="1699" w:hangingChars="176" w:hanging="422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 xml:space="preserve">(1) </w:t>
      </w:r>
      <w:r w:rsidRPr="008D2160">
        <w:rPr>
          <w:rFonts w:ascii="Times New Roman" w:eastAsia="標楷體" w:hAnsi="Times New Roman" w:cs="Times New Roman"/>
        </w:rPr>
        <w:t>申請人接獲核准通知後，請依預約時間至本館</w:t>
      </w:r>
      <w:r w:rsidR="00DA4945" w:rsidRPr="008D2160">
        <w:rPr>
          <w:rFonts w:ascii="Times New Roman" w:eastAsia="標楷體" w:hAnsi="Times New Roman" w:cs="Times New Roman"/>
        </w:rPr>
        <w:t>遊客大廳</w:t>
      </w:r>
      <w:r w:rsidRPr="008D2160">
        <w:rPr>
          <w:rFonts w:ascii="Times New Roman" w:eastAsia="標楷體" w:hAnsi="Times New Roman" w:cs="Times New Roman"/>
        </w:rPr>
        <w:t xml:space="preserve">1 </w:t>
      </w:r>
      <w:r w:rsidRPr="008D2160">
        <w:rPr>
          <w:rFonts w:ascii="Times New Roman" w:eastAsia="標楷體" w:hAnsi="Times New Roman" w:cs="Times New Roman"/>
        </w:rPr>
        <w:t>樓服務</w:t>
      </w:r>
      <w:r w:rsidRPr="008D2160">
        <w:rPr>
          <w:rFonts w:ascii="Times New Roman" w:eastAsia="標楷體" w:hAnsi="Times New Roman" w:cs="Times New Roman"/>
        </w:rPr>
        <w:lastRenderedPageBreak/>
        <w:t>臺辦理教具箱領取程序。</w:t>
      </w:r>
    </w:p>
    <w:p w:rsidR="0066302F" w:rsidRPr="008D2160" w:rsidRDefault="0066302F" w:rsidP="00CE7D04">
      <w:pPr>
        <w:ind w:leftChars="532" w:left="1699" w:hangingChars="176" w:hanging="422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 xml:space="preserve">(2) </w:t>
      </w:r>
      <w:r w:rsidRPr="008D2160">
        <w:rPr>
          <w:rFonts w:ascii="Times New Roman" w:eastAsia="標楷體" w:hAnsi="Times New Roman" w:cs="Times New Roman"/>
        </w:rPr>
        <w:t>如無法依約定時間到館領取，請務必先行來電通知，另行約定取件時間，避免於其他時間自行到館，將無法取得教具箱。</w:t>
      </w:r>
    </w:p>
    <w:p w:rsidR="0066302F" w:rsidRPr="008D2160" w:rsidRDefault="0066302F" w:rsidP="00CE7D04">
      <w:pPr>
        <w:ind w:firstLineChars="354" w:firstLine="850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 xml:space="preserve">2. </w:t>
      </w:r>
      <w:r w:rsidRPr="008D2160">
        <w:rPr>
          <w:rFonts w:ascii="Times New Roman" w:eastAsia="標楷體" w:hAnsi="Times New Roman" w:cs="Times New Roman"/>
        </w:rPr>
        <w:t>郵寄領取：</w:t>
      </w:r>
    </w:p>
    <w:p w:rsidR="00CE7D04" w:rsidRPr="008D2160" w:rsidRDefault="00FC0D97" w:rsidP="00FC0D97">
      <w:pPr>
        <w:ind w:leftChars="472" w:left="1274" w:hanging="141"/>
        <w:rPr>
          <w:rFonts w:ascii="Times New Roman" w:eastAsia="標楷體" w:hAnsi="Times New Roman" w:cs="Times New Roman"/>
        </w:rPr>
      </w:pPr>
      <w:r w:rsidRPr="00FC0D97">
        <w:rPr>
          <w:rFonts w:ascii="Times New Roman" w:eastAsia="標楷體" w:hAnsi="Times New Roman" w:cs="Times New Roman" w:hint="eastAsia"/>
        </w:rPr>
        <w:t>本館於核准申請後，寄達申請人指定地點，運費由申請人支付。</w:t>
      </w:r>
    </w:p>
    <w:p w:rsidR="0066302F" w:rsidRPr="008D2160" w:rsidRDefault="0066302F" w:rsidP="00DA4945">
      <w:pPr>
        <w:ind w:leftChars="236" w:left="1131" w:hanging="565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(</w:t>
      </w:r>
      <w:r w:rsidRPr="008D2160">
        <w:rPr>
          <w:rFonts w:ascii="Times New Roman" w:eastAsia="標楷體" w:hAnsi="Times New Roman" w:cs="Times New Roman"/>
        </w:rPr>
        <w:t>二</w:t>
      </w:r>
      <w:r w:rsidRPr="008D2160">
        <w:rPr>
          <w:rFonts w:ascii="Times New Roman" w:eastAsia="標楷體" w:hAnsi="Times New Roman" w:cs="Times New Roman"/>
        </w:rPr>
        <w:t xml:space="preserve">) </w:t>
      </w:r>
      <w:r w:rsidRPr="008D2160">
        <w:rPr>
          <w:rFonts w:ascii="Times New Roman" w:eastAsia="標楷體" w:hAnsi="Times New Roman" w:cs="Times New Roman"/>
        </w:rPr>
        <w:t>歸還方式</w:t>
      </w:r>
    </w:p>
    <w:p w:rsidR="0066302F" w:rsidRPr="008D2160" w:rsidRDefault="0066302F" w:rsidP="00DA4945">
      <w:pPr>
        <w:ind w:leftChars="355" w:left="1275" w:hanging="423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 xml:space="preserve">1. </w:t>
      </w:r>
      <w:r w:rsidRPr="008D2160">
        <w:rPr>
          <w:rFonts w:ascii="Times New Roman" w:eastAsia="標楷體" w:hAnsi="Times New Roman" w:cs="Times New Roman"/>
        </w:rPr>
        <w:t>到館歸還：請於每天</w:t>
      </w:r>
      <w:r w:rsidRPr="008D2160">
        <w:rPr>
          <w:rFonts w:ascii="Times New Roman" w:eastAsia="標楷體" w:hAnsi="Times New Roman" w:cs="Times New Roman"/>
        </w:rPr>
        <w:t>09</w:t>
      </w:r>
      <w:r w:rsidRPr="008D2160">
        <w:rPr>
          <w:rFonts w:ascii="Times New Roman" w:eastAsia="標楷體" w:hAnsi="Times New Roman" w:cs="Times New Roman"/>
        </w:rPr>
        <w:t>：</w:t>
      </w:r>
      <w:r w:rsidRPr="008D2160">
        <w:rPr>
          <w:rFonts w:ascii="Times New Roman" w:eastAsia="標楷體" w:hAnsi="Times New Roman" w:cs="Times New Roman"/>
        </w:rPr>
        <w:t>00</w:t>
      </w:r>
      <w:r w:rsidRPr="008D2160">
        <w:rPr>
          <w:rFonts w:ascii="Times New Roman" w:eastAsia="標楷體" w:hAnsi="Times New Roman" w:cs="Times New Roman"/>
        </w:rPr>
        <w:t>－</w:t>
      </w:r>
      <w:r w:rsidRPr="008D2160">
        <w:rPr>
          <w:rFonts w:ascii="Times New Roman" w:eastAsia="標楷體" w:hAnsi="Times New Roman" w:cs="Times New Roman"/>
        </w:rPr>
        <w:t>17</w:t>
      </w:r>
      <w:r w:rsidRPr="008D2160">
        <w:rPr>
          <w:rFonts w:ascii="Times New Roman" w:eastAsia="標楷體" w:hAnsi="Times New Roman" w:cs="Times New Roman"/>
        </w:rPr>
        <w:t>：</w:t>
      </w:r>
      <w:r w:rsidR="00DA4945" w:rsidRPr="008D2160">
        <w:rPr>
          <w:rFonts w:ascii="Times New Roman" w:eastAsia="標楷體" w:hAnsi="Times New Roman" w:cs="Times New Roman"/>
        </w:rPr>
        <w:t>0</w:t>
      </w:r>
      <w:r w:rsidRPr="008D2160">
        <w:rPr>
          <w:rFonts w:ascii="Times New Roman" w:eastAsia="標楷體" w:hAnsi="Times New Roman" w:cs="Times New Roman"/>
        </w:rPr>
        <w:t xml:space="preserve">0 </w:t>
      </w:r>
      <w:r w:rsidRPr="008D2160">
        <w:rPr>
          <w:rFonts w:ascii="Times New Roman" w:eastAsia="標楷體" w:hAnsi="Times New Roman" w:cs="Times New Roman"/>
        </w:rPr>
        <w:t>至</w:t>
      </w:r>
      <w:r w:rsidR="00DA4945" w:rsidRPr="008D2160">
        <w:rPr>
          <w:rFonts w:ascii="Times New Roman" w:eastAsia="標楷體" w:hAnsi="Times New Roman" w:cs="Times New Roman"/>
        </w:rPr>
        <w:t>本館遊客大廳</w:t>
      </w:r>
      <w:r w:rsidR="00DA4945" w:rsidRPr="008D2160">
        <w:rPr>
          <w:rFonts w:ascii="Times New Roman" w:eastAsia="標楷體" w:hAnsi="Times New Roman" w:cs="Times New Roman"/>
        </w:rPr>
        <w:t xml:space="preserve">1 </w:t>
      </w:r>
      <w:r w:rsidR="00DA4945" w:rsidRPr="008D2160">
        <w:rPr>
          <w:rFonts w:ascii="Times New Roman" w:eastAsia="標楷體" w:hAnsi="Times New Roman" w:cs="Times New Roman"/>
        </w:rPr>
        <w:t>樓</w:t>
      </w:r>
      <w:r w:rsidRPr="008D2160">
        <w:rPr>
          <w:rFonts w:ascii="Times New Roman" w:eastAsia="標楷體" w:hAnsi="Times New Roman" w:cs="Times New Roman"/>
        </w:rPr>
        <w:t>服務臺辦</w:t>
      </w:r>
      <w:r w:rsidR="00FC0D97">
        <w:rPr>
          <w:rFonts w:ascii="Times New Roman" w:eastAsia="標楷體" w:hAnsi="Times New Roman" w:cs="Times New Roman" w:hint="eastAsia"/>
        </w:rPr>
        <w:t xml:space="preserve"> </w:t>
      </w:r>
      <w:r w:rsidRPr="008D2160">
        <w:rPr>
          <w:rFonts w:ascii="Times New Roman" w:eastAsia="標楷體" w:hAnsi="Times New Roman" w:cs="Times New Roman"/>
        </w:rPr>
        <w:t>理教具箱歸還程序。</w:t>
      </w:r>
      <w:r w:rsidR="00DA4945" w:rsidRPr="008D2160">
        <w:rPr>
          <w:rFonts w:ascii="Times New Roman" w:eastAsia="標楷體" w:hAnsi="Times New Roman" w:cs="Times New Roman"/>
        </w:rPr>
        <w:t>(</w:t>
      </w:r>
      <w:r w:rsidR="00DA4945" w:rsidRPr="008D2160">
        <w:rPr>
          <w:rFonts w:ascii="Times New Roman" w:eastAsia="標楷體" w:hAnsi="Times New Roman" w:cs="Times New Roman"/>
        </w:rPr>
        <w:t>週三休館暫不受理</w:t>
      </w:r>
      <w:r w:rsidR="00DA4945" w:rsidRPr="008D2160">
        <w:rPr>
          <w:rFonts w:ascii="Times New Roman" w:eastAsia="標楷體" w:hAnsi="Times New Roman" w:cs="Times New Roman"/>
        </w:rPr>
        <w:t>)</w:t>
      </w:r>
    </w:p>
    <w:p w:rsidR="0066302F" w:rsidRPr="008D2160" w:rsidRDefault="0066302F" w:rsidP="00E86BB9">
      <w:pPr>
        <w:ind w:leftChars="355" w:left="1275" w:hanging="423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 xml:space="preserve">2. </w:t>
      </w:r>
      <w:r w:rsidRPr="008D2160">
        <w:rPr>
          <w:rFonts w:ascii="Times New Roman" w:eastAsia="標楷體" w:hAnsi="Times New Roman" w:cs="Times New Roman"/>
        </w:rPr>
        <w:t>郵寄歸還：需於申請借用期限內將教具箱寄還，以郵戳為憑，運費自付。</w:t>
      </w:r>
    </w:p>
    <w:p w:rsidR="008D2160" w:rsidRPr="008D2160" w:rsidRDefault="008D2160" w:rsidP="00DA4945">
      <w:pPr>
        <w:ind w:firstLineChars="354" w:firstLine="850"/>
        <w:rPr>
          <w:rFonts w:ascii="Times New Roman" w:eastAsia="標楷體" w:hAnsi="Times New Roman" w:cs="Times New Roman"/>
        </w:rPr>
      </w:pPr>
    </w:p>
    <w:p w:rsidR="0066302F" w:rsidRPr="008D2160" w:rsidRDefault="0066302F" w:rsidP="00DA4945">
      <w:pPr>
        <w:ind w:firstLine="142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六、</w:t>
      </w:r>
      <w:r w:rsidRPr="008D2160">
        <w:rPr>
          <w:rFonts w:ascii="Times New Roman" w:eastAsia="標楷體" w:hAnsi="Times New Roman" w:cs="Times New Roman"/>
        </w:rPr>
        <w:t xml:space="preserve"> </w:t>
      </w:r>
      <w:r w:rsidRPr="008D2160">
        <w:rPr>
          <w:rFonts w:ascii="Times New Roman" w:eastAsia="標楷體" w:hAnsi="Times New Roman" w:cs="Times New Roman"/>
        </w:rPr>
        <w:t>延遲歸還及停權</w:t>
      </w:r>
    </w:p>
    <w:p w:rsidR="0066302F" w:rsidRPr="008D2160" w:rsidRDefault="0066302F" w:rsidP="00DA4945">
      <w:pPr>
        <w:ind w:leftChars="236" w:left="1131" w:hanging="565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(</w:t>
      </w:r>
      <w:r w:rsidRPr="008D2160">
        <w:rPr>
          <w:rFonts w:ascii="Times New Roman" w:eastAsia="標楷體" w:hAnsi="Times New Roman" w:cs="Times New Roman"/>
        </w:rPr>
        <w:t>一</w:t>
      </w:r>
      <w:r w:rsidRPr="008D2160">
        <w:rPr>
          <w:rFonts w:ascii="Times New Roman" w:eastAsia="標楷體" w:hAnsi="Times New Roman" w:cs="Times New Roman"/>
        </w:rPr>
        <w:t xml:space="preserve">) </w:t>
      </w:r>
      <w:r w:rsidRPr="008D2160">
        <w:rPr>
          <w:rFonts w:ascii="Times New Roman" w:eastAsia="標楷體" w:hAnsi="Times New Roman" w:cs="Times New Roman"/>
        </w:rPr>
        <w:t>如遇特殊理由等無法如期歸還，請</w:t>
      </w:r>
      <w:r w:rsidRPr="008D2160">
        <w:rPr>
          <w:rFonts w:ascii="Times New Roman" w:eastAsia="標楷體" w:hAnsi="Times New Roman" w:cs="Times New Roman"/>
        </w:rPr>
        <w:t xml:space="preserve"> E-mail </w:t>
      </w:r>
      <w:r w:rsidRPr="008D2160">
        <w:rPr>
          <w:rFonts w:ascii="Times New Roman" w:eastAsia="標楷體" w:hAnsi="Times New Roman" w:cs="Times New Roman"/>
        </w:rPr>
        <w:t>來信或來電說明，並填寫續借單辦理續借申請，經本館同意後得免除限制日後借用權益。</w:t>
      </w:r>
    </w:p>
    <w:p w:rsidR="0066302F" w:rsidRPr="008D2160" w:rsidRDefault="0066302F" w:rsidP="00DA4945">
      <w:pPr>
        <w:ind w:leftChars="236" w:left="1131" w:hanging="565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(</w:t>
      </w:r>
      <w:r w:rsidRPr="008D2160">
        <w:rPr>
          <w:rFonts w:ascii="Times New Roman" w:eastAsia="標楷體" w:hAnsi="Times New Roman" w:cs="Times New Roman"/>
        </w:rPr>
        <w:t>二</w:t>
      </w:r>
      <w:r w:rsidRPr="008D2160">
        <w:rPr>
          <w:rFonts w:ascii="Times New Roman" w:eastAsia="標楷體" w:hAnsi="Times New Roman" w:cs="Times New Roman"/>
        </w:rPr>
        <w:t xml:space="preserve">) </w:t>
      </w:r>
      <w:r w:rsidRPr="008D2160">
        <w:rPr>
          <w:rFonts w:ascii="Times New Roman" w:eastAsia="標楷體" w:hAnsi="Times New Roman" w:cs="Times New Roman"/>
        </w:rPr>
        <w:t>如未經本館同意，借用人自行延遲歸還，本館將暫停借用人自歸還日起</w:t>
      </w:r>
      <w:r w:rsidRPr="008D2160">
        <w:rPr>
          <w:rFonts w:ascii="Times New Roman" w:eastAsia="標楷體" w:hAnsi="Times New Roman" w:cs="Times New Roman"/>
        </w:rPr>
        <w:t xml:space="preserve"> 6 </w:t>
      </w:r>
      <w:r w:rsidRPr="008D2160">
        <w:rPr>
          <w:rFonts w:ascii="Times New Roman" w:eastAsia="標楷體" w:hAnsi="Times New Roman" w:cs="Times New Roman"/>
        </w:rPr>
        <w:t>個月內之借用權益，並留存紀錄，作為後續申請審核之依據。</w:t>
      </w:r>
    </w:p>
    <w:p w:rsidR="0066302F" w:rsidRPr="008D2160" w:rsidRDefault="0066302F" w:rsidP="00DA4945">
      <w:pPr>
        <w:ind w:leftChars="236" w:left="1131" w:hanging="565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(</w:t>
      </w:r>
      <w:r w:rsidRPr="008D2160">
        <w:rPr>
          <w:rFonts w:ascii="Times New Roman" w:eastAsia="標楷體" w:hAnsi="Times New Roman" w:cs="Times New Roman"/>
        </w:rPr>
        <w:t>三</w:t>
      </w:r>
      <w:r w:rsidRPr="008D2160">
        <w:rPr>
          <w:rFonts w:ascii="Times New Roman" w:eastAsia="標楷體" w:hAnsi="Times New Roman" w:cs="Times New Roman"/>
        </w:rPr>
        <w:t xml:space="preserve">) </w:t>
      </w:r>
      <w:r w:rsidRPr="008D2160">
        <w:rPr>
          <w:rFonts w:ascii="Times New Roman" w:eastAsia="標楷體" w:hAnsi="Times New Roman" w:cs="Times New Roman"/>
        </w:rPr>
        <w:t>請妥善保管及使用教具箱。如有非正常操作或惡意毀損導致教材不堪使用或遺失，本館得暫停借用權益，並視情形訂定暫停之期限。本館亦將留存紀錄，作為後續申請審核之依據。</w:t>
      </w:r>
    </w:p>
    <w:p w:rsidR="008D2160" w:rsidRPr="008D2160" w:rsidRDefault="008D2160" w:rsidP="00DA4945">
      <w:pPr>
        <w:ind w:leftChars="236" w:left="1131" w:hanging="565"/>
        <w:rPr>
          <w:rFonts w:ascii="Times New Roman" w:eastAsia="標楷體" w:hAnsi="Times New Roman" w:cs="Times New Roman"/>
        </w:rPr>
      </w:pPr>
    </w:p>
    <w:p w:rsidR="0066302F" w:rsidRPr="008D2160" w:rsidRDefault="0066302F" w:rsidP="008D2160">
      <w:pPr>
        <w:ind w:firstLine="142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七、</w:t>
      </w:r>
      <w:r w:rsidRPr="008D2160">
        <w:rPr>
          <w:rFonts w:ascii="Times New Roman" w:eastAsia="標楷體" w:hAnsi="Times New Roman" w:cs="Times New Roman"/>
        </w:rPr>
        <w:t xml:space="preserve"> </w:t>
      </w:r>
      <w:r w:rsidRPr="008D2160">
        <w:rPr>
          <w:rFonts w:ascii="Times New Roman" w:eastAsia="標楷體" w:hAnsi="Times New Roman" w:cs="Times New Roman"/>
        </w:rPr>
        <w:t>其它注意事項</w:t>
      </w:r>
    </w:p>
    <w:p w:rsidR="0066302F" w:rsidRPr="008D2160" w:rsidRDefault="0066302F" w:rsidP="008D2160">
      <w:pPr>
        <w:ind w:leftChars="236" w:left="1131" w:hanging="565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(</w:t>
      </w:r>
      <w:r w:rsidRPr="008D2160">
        <w:rPr>
          <w:rFonts w:ascii="Times New Roman" w:eastAsia="標楷體" w:hAnsi="Times New Roman" w:cs="Times New Roman"/>
        </w:rPr>
        <w:t>一</w:t>
      </w:r>
      <w:r w:rsidRPr="008D2160">
        <w:rPr>
          <w:rFonts w:ascii="Times New Roman" w:eastAsia="標楷體" w:hAnsi="Times New Roman" w:cs="Times New Roman"/>
        </w:rPr>
        <w:t xml:space="preserve">) </w:t>
      </w:r>
      <w:r w:rsidRPr="008D2160">
        <w:rPr>
          <w:rFonts w:ascii="Times New Roman" w:eastAsia="標楷體" w:hAnsi="Times New Roman" w:cs="Times New Roman"/>
        </w:rPr>
        <w:t>教具箱推廣期間提供免費借用，惟借用人如以郵寄歸還教具箱，需自行寄送歸還。</w:t>
      </w:r>
    </w:p>
    <w:p w:rsidR="0066302F" w:rsidRPr="008D2160" w:rsidRDefault="0066302F" w:rsidP="008D2160">
      <w:pPr>
        <w:ind w:leftChars="236" w:left="1131" w:hanging="565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(</w:t>
      </w:r>
      <w:r w:rsidRPr="008D2160">
        <w:rPr>
          <w:rFonts w:ascii="Times New Roman" w:eastAsia="標楷體" w:hAnsi="Times New Roman" w:cs="Times New Roman"/>
        </w:rPr>
        <w:t>二</w:t>
      </w:r>
      <w:r w:rsidRPr="008D2160">
        <w:rPr>
          <w:rFonts w:ascii="Times New Roman" w:eastAsia="標楷體" w:hAnsi="Times New Roman" w:cs="Times New Roman"/>
        </w:rPr>
        <w:t xml:space="preserve">) </w:t>
      </w:r>
      <w:r w:rsidRPr="008D2160">
        <w:rPr>
          <w:rFonts w:ascii="Times New Roman" w:eastAsia="標楷體" w:hAnsi="Times New Roman" w:cs="Times New Roman"/>
        </w:rPr>
        <w:t>借用人領取教具箱後，請先清點教具箱內物品，填妥教具箱內附之「教具箱借用教具狀況表」中「借出狀況」欄位，並簽名確認。若有不符之狀況請於收件後</w:t>
      </w:r>
      <w:r w:rsidRPr="008D2160">
        <w:rPr>
          <w:rFonts w:ascii="Times New Roman" w:eastAsia="標楷體" w:hAnsi="Times New Roman" w:cs="Times New Roman"/>
        </w:rPr>
        <w:t xml:space="preserve"> 2 </w:t>
      </w:r>
      <w:r w:rsidRPr="008D2160">
        <w:rPr>
          <w:rFonts w:ascii="Times New Roman" w:eastAsia="標楷體" w:hAnsi="Times New Roman" w:cs="Times New Roman"/>
        </w:rPr>
        <w:t>天內（不含例假日）與本館聯繫，如未向本館確認，則視為於借用期間損壞。</w:t>
      </w:r>
    </w:p>
    <w:p w:rsidR="0066302F" w:rsidRPr="008D2160" w:rsidRDefault="0066302F" w:rsidP="008D2160">
      <w:pPr>
        <w:ind w:leftChars="236" w:left="1131" w:hanging="565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(</w:t>
      </w:r>
      <w:r w:rsidRPr="008D2160">
        <w:rPr>
          <w:rFonts w:ascii="Times New Roman" w:eastAsia="標楷體" w:hAnsi="Times New Roman" w:cs="Times New Roman"/>
        </w:rPr>
        <w:t>三</w:t>
      </w:r>
      <w:r w:rsidRPr="008D2160">
        <w:rPr>
          <w:rFonts w:ascii="Times New Roman" w:eastAsia="標楷體" w:hAnsi="Times New Roman" w:cs="Times New Roman"/>
        </w:rPr>
        <w:t xml:space="preserve">) </w:t>
      </w:r>
      <w:r w:rsidRPr="008D2160">
        <w:rPr>
          <w:rFonts w:ascii="Times New Roman" w:eastAsia="標楷體" w:hAnsi="Times New Roman" w:cs="Times New Roman"/>
        </w:rPr>
        <w:t>借用人歸還教具箱時，需先清點借用教具，填妥「教具箱借用教具狀況表」中「歸還狀況」欄位，並將該表格放入教具箱內附之資料袋中。</w:t>
      </w:r>
    </w:p>
    <w:p w:rsidR="0066302F" w:rsidRPr="008D2160" w:rsidRDefault="0066302F" w:rsidP="008D2160">
      <w:pPr>
        <w:ind w:leftChars="236" w:left="1131" w:hanging="565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(</w:t>
      </w:r>
      <w:r w:rsidRPr="008D2160">
        <w:rPr>
          <w:rFonts w:ascii="Times New Roman" w:eastAsia="標楷體" w:hAnsi="Times New Roman" w:cs="Times New Roman"/>
        </w:rPr>
        <w:t>四</w:t>
      </w:r>
      <w:r w:rsidRPr="008D2160">
        <w:rPr>
          <w:rFonts w:ascii="Times New Roman" w:eastAsia="標楷體" w:hAnsi="Times New Roman" w:cs="Times New Roman"/>
        </w:rPr>
        <w:t xml:space="preserve">) </w:t>
      </w:r>
      <w:r w:rsidRPr="008D2160">
        <w:rPr>
          <w:rFonts w:ascii="Times New Roman" w:eastAsia="標楷體" w:hAnsi="Times New Roman" w:cs="Times New Roman"/>
        </w:rPr>
        <w:t>「教具箱借用教具狀況表」見附件四。</w:t>
      </w:r>
    </w:p>
    <w:p w:rsidR="00A71FAC" w:rsidRDefault="0066302F" w:rsidP="008D2160">
      <w:pPr>
        <w:ind w:leftChars="236" w:left="1131" w:hanging="565"/>
        <w:rPr>
          <w:rFonts w:ascii="Times New Roman" w:eastAsia="標楷體" w:hAnsi="Times New Roman" w:cs="Times New Roman"/>
        </w:rPr>
      </w:pPr>
      <w:r w:rsidRPr="008D2160">
        <w:rPr>
          <w:rFonts w:ascii="Times New Roman" w:eastAsia="標楷體" w:hAnsi="Times New Roman" w:cs="Times New Roman"/>
        </w:rPr>
        <w:t>(</w:t>
      </w:r>
      <w:r w:rsidRPr="008D2160">
        <w:rPr>
          <w:rFonts w:ascii="Times New Roman" w:eastAsia="標楷體" w:hAnsi="Times New Roman" w:cs="Times New Roman"/>
        </w:rPr>
        <w:t>五</w:t>
      </w:r>
      <w:r w:rsidRPr="008D2160">
        <w:rPr>
          <w:rFonts w:ascii="Times New Roman" w:eastAsia="標楷體" w:hAnsi="Times New Roman" w:cs="Times New Roman"/>
        </w:rPr>
        <w:t xml:space="preserve">) </w:t>
      </w:r>
      <w:r w:rsidRPr="008D2160">
        <w:rPr>
          <w:rFonts w:ascii="Times New Roman" w:eastAsia="標楷體" w:hAnsi="Times New Roman" w:cs="Times New Roman"/>
        </w:rPr>
        <w:t>教具箱借用相關疑問，請電洽</w:t>
      </w:r>
      <w:r w:rsidRPr="008D2160">
        <w:rPr>
          <w:rFonts w:ascii="Times New Roman" w:eastAsia="標楷體" w:hAnsi="Times New Roman" w:cs="Times New Roman"/>
        </w:rPr>
        <w:t xml:space="preserve">(03)977-9700 </w:t>
      </w:r>
      <w:r w:rsidRPr="008D2160">
        <w:rPr>
          <w:rFonts w:ascii="Times New Roman" w:eastAsia="標楷體" w:hAnsi="Times New Roman" w:cs="Times New Roman"/>
        </w:rPr>
        <w:t>分機</w:t>
      </w:r>
      <w:r w:rsidRPr="008D2160">
        <w:rPr>
          <w:rFonts w:ascii="Times New Roman" w:eastAsia="標楷體" w:hAnsi="Times New Roman" w:cs="Times New Roman"/>
        </w:rPr>
        <w:t xml:space="preserve"> 116 </w:t>
      </w:r>
      <w:r w:rsidR="008D2160">
        <w:rPr>
          <w:rFonts w:ascii="Times New Roman" w:eastAsia="標楷體" w:hAnsi="Times New Roman" w:cs="Times New Roman" w:hint="eastAsia"/>
        </w:rPr>
        <w:t>游小姐</w:t>
      </w:r>
      <w:r w:rsidRPr="008D2160">
        <w:rPr>
          <w:rFonts w:ascii="Times New Roman" w:eastAsia="標楷體" w:hAnsi="Times New Roman" w:cs="Times New Roman"/>
        </w:rPr>
        <w:t>或</w:t>
      </w:r>
      <w:r w:rsidRPr="008D2160">
        <w:rPr>
          <w:rFonts w:ascii="Times New Roman" w:eastAsia="標楷體" w:hAnsi="Times New Roman" w:cs="Times New Roman"/>
        </w:rPr>
        <w:t xml:space="preserve"> E-MAIL </w:t>
      </w:r>
      <w:hyperlink r:id="rId8" w:history="1">
        <w:r w:rsidR="00A71FAC" w:rsidRPr="005520DE">
          <w:rPr>
            <w:rStyle w:val="a4"/>
            <w:rFonts w:ascii="Times New Roman" w:eastAsia="標楷體" w:hAnsi="Times New Roman" w:cs="Times New Roman" w:hint="eastAsia"/>
          </w:rPr>
          <w:t>至</w:t>
        </w:r>
        <w:r w:rsidR="00A71FAC" w:rsidRPr="005520DE">
          <w:rPr>
            <w:rStyle w:val="a4"/>
            <w:rFonts w:ascii="Times New Roman" w:eastAsia="標楷體" w:hAnsi="Times New Roman" w:cs="Times New Roman" w:hint="eastAsia"/>
          </w:rPr>
          <w:t>c</w:t>
        </w:r>
        <w:r w:rsidR="00A71FAC" w:rsidRPr="005520DE">
          <w:rPr>
            <w:rStyle w:val="a4"/>
            <w:rFonts w:ascii="Times New Roman" w:eastAsia="標楷體" w:hAnsi="Times New Roman" w:cs="Times New Roman"/>
          </w:rPr>
          <w:t>hyu361742@mail.e-land.gov.tw</w:t>
        </w:r>
      </w:hyperlink>
    </w:p>
    <w:p w:rsidR="00A71FAC" w:rsidRDefault="00A71FA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24737A" w:rsidRDefault="008C5143" w:rsidP="00C52FD6">
      <w:pPr>
        <w:ind w:leftChars="-471" w:left="-565" w:hanging="565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C5143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pict>
          <v:rect id="矩形 1" o:spid="_x0000_s1026" style="position:absolute;left:0;text-align:left;margin-left:389.4pt;margin-top:-6.9pt;width:75pt;height:5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" fillcolor="white [3201]" strokecolor="#70ad47 [3209]" strokeweight="1pt">
            <v:textbox>
              <w:txbxContent>
                <w:p w:rsidR="00C52FD6" w:rsidRDefault="00C52FD6" w:rsidP="00C52FD6">
                  <w:r w:rsidRPr="00C52FD6">
                    <w:t>NO.</w:t>
                  </w:r>
                </w:p>
                <w:p w:rsidR="00C52FD6" w:rsidRDefault="00C52FD6"/>
              </w:txbxContent>
            </v:textbox>
          </v:rect>
        </w:pict>
      </w:r>
      <w:r w:rsidR="00C52FD6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C52FD6" w:rsidRPr="00A16C4E">
        <w:rPr>
          <w:rFonts w:ascii="Times New Roman" w:eastAsia="標楷體" w:hAnsi="Times New Roman" w:cs="Times New Roman" w:hint="eastAsia"/>
          <w:sz w:val="28"/>
          <w:szCs w:val="28"/>
        </w:rPr>
        <w:t>附件一</w:t>
      </w:r>
      <w:r w:rsidR="00C52FD6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="00F66128" w:rsidRPr="0087037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宜蘭縣立蘭陽博物館</w:t>
      </w:r>
      <w:r w:rsidR="00A71FAC" w:rsidRPr="0087037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教具箱教學借用申請表</w:t>
      </w:r>
    </w:p>
    <w:tbl>
      <w:tblPr>
        <w:tblStyle w:val="a5"/>
        <w:tblpPr w:leftFromText="180" w:rightFromText="180" w:vertAnchor="text" w:horzAnchor="margin" w:tblpY="800"/>
        <w:tblW w:w="9072" w:type="dxa"/>
        <w:tblLook w:val="04A0"/>
      </w:tblPr>
      <w:tblGrid>
        <w:gridCol w:w="2268"/>
        <w:gridCol w:w="2835"/>
        <w:gridCol w:w="69"/>
        <w:gridCol w:w="3900"/>
      </w:tblGrid>
      <w:tr w:rsidR="00A16C4E" w:rsidRPr="0087037D" w:rsidTr="00A16C4E">
        <w:trPr>
          <w:trHeight w:val="1226"/>
        </w:trPr>
        <w:tc>
          <w:tcPr>
            <w:tcW w:w="2268" w:type="dxa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</w:t>
            </w:r>
          </w:p>
        </w:tc>
        <w:tc>
          <w:tcPr>
            <w:tcW w:w="2835" w:type="dxa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A16C4E" w:rsidRPr="0087037D" w:rsidRDefault="00A16C4E" w:rsidP="00A16C4E">
            <w:pPr>
              <w:ind w:leftChars="-32" w:left="-75" w:hanging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：</w:t>
            </w:r>
          </w:p>
          <w:p w:rsidR="00A16C4E" w:rsidRPr="0087037D" w:rsidRDefault="00A16C4E" w:rsidP="00A16C4E">
            <w:pPr>
              <w:ind w:leftChars="-32" w:left="-75" w:hanging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</w:tc>
      </w:tr>
      <w:tr w:rsidR="00A16C4E" w:rsidRPr="0087037D" w:rsidTr="00A16C4E">
        <w:tc>
          <w:tcPr>
            <w:tcW w:w="2268" w:type="dxa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2835" w:type="dxa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A16C4E" w:rsidRPr="0087037D" w:rsidRDefault="00A16C4E" w:rsidP="00A16C4E">
            <w:pPr>
              <w:ind w:leftChars="-32" w:left="-75" w:hanging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電話：</w:t>
            </w:r>
          </w:p>
        </w:tc>
      </w:tr>
      <w:tr w:rsidR="00A16C4E" w:rsidRPr="0087037D" w:rsidTr="00A16C4E">
        <w:tc>
          <w:tcPr>
            <w:tcW w:w="2268" w:type="dxa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項目</w:t>
            </w:r>
          </w:p>
        </w:tc>
        <w:tc>
          <w:tcPr>
            <w:tcW w:w="6804" w:type="dxa"/>
            <w:gridSpan w:val="3"/>
          </w:tcPr>
          <w:p w:rsidR="00A16C4E" w:rsidRPr="0087037D" w:rsidRDefault="00A16C4E" w:rsidP="00A16C4E">
            <w:pPr>
              <w:ind w:leftChars="-32" w:left="-75" w:hanging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6C4E" w:rsidRPr="0087037D" w:rsidTr="00A16C4E">
        <w:tc>
          <w:tcPr>
            <w:tcW w:w="2268" w:type="dxa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目的</w:t>
            </w:r>
          </w:p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A16C4E" w:rsidRPr="0024737A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學校教學□</w:t>
            </w:r>
            <w:r w:rsidRPr="0024737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研習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24737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博物館教育資源推廣</w:t>
            </w:r>
          </w:p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24737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博物館專業研究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其它＿＿＿＿＿＿＿＿＿</w:t>
            </w:r>
          </w:p>
        </w:tc>
      </w:tr>
      <w:tr w:rsidR="00A16C4E" w:rsidRPr="0087037D" w:rsidTr="00A16C4E">
        <w:tc>
          <w:tcPr>
            <w:tcW w:w="2268" w:type="dxa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借用日期</w:t>
            </w:r>
          </w:p>
        </w:tc>
        <w:tc>
          <w:tcPr>
            <w:tcW w:w="6804" w:type="dxa"/>
            <w:gridSpan w:val="3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年＿＿月＿＿日至＿＿＿月＿＿＿日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＿＿＿日</w:t>
            </w:r>
          </w:p>
        </w:tc>
      </w:tr>
      <w:tr w:rsidR="00A16C4E" w:rsidRPr="0087037D" w:rsidTr="00A16C4E">
        <w:tc>
          <w:tcPr>
            <w:tcW w:w="2268" w:type="dxa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定教學對象</w:t>
            </w:r>
          </w:p>
        </w:tc>
        <w:tc>
          <w:tcPr>
            <w:tcW w:w="6804" w:type="dxa"/>
            <w:gridSpan w:val="3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國小中年級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國小高年級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國中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其它＿＿＿＿</w:t>
            </w:r>
            <w:bookmarkStart w:id="2" w:name="_Hlk57067443"/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</w:t>
            </w:r>
            <w:bookmarkEnd w:id="2"/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可複選）</w:t>
            </w:r>
          </w:p>
        </w:tc>
      </w:tr>
      <w:tr w:rsidR="00A16C4E" w:rsidRPr="0087037D" w:rsidTr="00A16C4E">
        <w:tc>
          <w:tcPr>
            <w:tcW w:w="2268" w:type="dxa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活動科目</w:t>
            </w:r>
          </w:p>
        </w:tc>
        <w:tc>
          <w:tcPr>
            <w:tcW w:w="6804" w:type="dxa"/>
            <w:gridSpan w:val="3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社會科</w:t>
            </w:r>
            <w:r w:rsidRPr="0087037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自然科</w:t>
            </w:r>
            <w:r w:rsidRPr="0087037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藝術與人文</w:t>
            </w:r>
            <w:r w:rsidRPr="0087037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綜合活動</w:t>
            </w:r>
          </w:p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其他＿＿＿＿＿＿＿＿＿＿＿（可複選）</w:t>
            </w:r>
          </w:p>
        </w:tc>
      </w:tr>
      <w:tr w:rsidR="00A16C4E" w:rsidRPr="0087037D" w:rsidTr="00A16C4E">
        <w:tc>
          <w:tcPr>
            <w:tcW w:w="2268" w:type="dxa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定教學場次</w:t>
            </w:r>
          </w:p>
        </w:tc>
        <w:tc>
          <w:tcPr>
            <w:tcW w:w="6804" w:type="dxa"/>
            <w:gridSpan w:val="3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計＿＿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</w:t>
            </w:r>
          </w:p>
        </w:tc>
      </w:tr>
      <w:tr w:rsidR="00A16C4E" w:rsidRPr="0087037D" w:rsidTr="00A16C4E">
        <w:tc>
          <w:tcPr>
            <w:tcW w:w="2268" w:type="dxa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具箱領取方式</w:t>
            </w:r>
          </w:p>
        </w:tc>
        <w:tc>
          <w:tcPr>
            <w:tcW w:w="6804" w:type="dxa"/>
            <w:gridSpan w:val="3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到館領取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郵寄領取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選此項請填寫以下收件資料）</w:t>
            </w:r>
          </w:p>
        </w:tc>
      </w:tr>
      <w:tr w:rsidR="00A16C4E" w:rsidRPr="0087037D" w:rsidTr="00A16C4E">
        <w:tc>
          <w:tcPr>
            <w:tcW w:w="2268" w:type="dxa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2904" w:type="dxa"/>
            <w:gridSpan w:val="2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</w:p>
        </w:tc>
      </w:tr>
      <w:tr w:rsidR="00A16C4E" w:rsidRPr="0087037D" w:rsidTr="00A16C4E">
        <w:tc>
          <w:tcPr>
            <w:tcW w:w="2268" w:type="dxa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址</w:t>
            </w:r>
          </w:p>
        </w:tc>
        <w:tc>
          <w:tcPr>
            <w:tcW w:w="6804" w:type="dxa"/>
            <w:gridSpan w:val="3"/>
          </w:tcPr>
          <w:p w:rsidR="00A16C4E" w:rsidRPr="0087037D" w:rsidRDefault="00A16C4E" w:rsidP="00A16C4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6C4E" w:rsidRPr="00F66128" w:rsidTr="00A16C4E">
        <w:tc>
          <w:tcPr>
            <w:tcW w:w="9072" w:type="dxa"/>
            <w:gridSpan w:val="4"/>
          </w:tcPr>
          <w:p w:rsidR="00A16C4E" w:rsidRDefault="00A16C4E" w:rsidP="00A16C4E">
            <w:pPr>
              <w:spacing w:line="480" w:lineRule="exact"/>
              <w:ind w:leftChars="-45" w:left="-1" w:hangingChars="41" w:hanging="1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7037D">
              <w:rPr>
                <w:rFonts w:ascii="新細明體" w:eastAsia="新細明體" w:hAnsi="新細明體" w:cs="新細明體" w:hint="eastAsia"/>
                <w:sz w:val="26"/>
                <w:szCs w:val="26"/>
              </w:rPr>
              <w:t>✽</w:t>
            </w:r>
            <w:r w:rsidRPr="0087037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表及「教具箱使用同意書」</w:t>
            </w:r>
            <w:r w:rsidRPr="0087037D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附件二</w:t>
            </w:r>
            <w:r w:rsidRPr="0087037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填妥後，請一併遞交本館申請</w:t>
            </w:r>
          </w:p>
          <w:p w:rsidR="00A16C4E" w:rsidRPr="0087037D" w:rsidRDefault="00A16C4E" w:rsidP="00A16C4E">
            <w:pPr>
              <w:spacing w:line="480" w:lineRule="exact"/>
              <w:ind w:firstLineChars="122" w:firstLine="31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郵寄：</w:t>
            </w:r>
            <w:r w:rsidRPr="0087037D">
              <w:rPr>
                <w:rFonts w:ascii="Times New Roman" w:eastAsia="標楷體" w:hAnsi="Times New Roman" w:cs="Times New Roman"/>
                <w:sz w:val="26"/>
                <w:szCs w:val="26"/>
              </w:rPr>
              <w:t>245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宜蘭縣頭城鎮青雲路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段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  <w:r w:rsidRPr="0087037D">
              <w:rPr>
                <w:rFonts w:ascii="Times New Roman" w:eastAsia="標楷體" w:hAnsi="Times New Roman" w:cs="Times New Roman"/>
                <w:sz w:val="26"/>
                <w:szCs w:val="26"/>
              </w:rPr>
              <w:t>50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號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示教育組收（教具箱借用）</w:t>
            </w:r>
          </w:p>
          <w:p w:rsidR="00A16C4E" w:rsidRPr="00CD4472" w:rsidRDefault="00A16C4E" w:rsidP="00A16C4E">
            <w:pPr>
              <w:spacing w:line="480" w:lineRule="exact"/>
              <w:ind w:leftChars="162" w:left="1522" w:hanging="1133"/>
              <w:rPr>
                <w:rFonts w:ascii="Times New Roman" w:eastAsia="標楷體" w:hAnsi="Times New Roman" w:cs="Times New Roman"/>
                <w:szCs w:val="24"/>
              </w:rPr>
            </w:pP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E-mail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Pr="0087037D">
              <w:rPr>
                <w:rFonts w:ascii="Times New Roman" w:eastAsia="標楷體" w:hAnsi="Times New Roman" w:cs="Times New Roman"/>
                <w:sz w:val="26"/>
                <w:szCs w:val="26"/>
              </w:rPr>
              <w:t>chyu361742@mail.e-land.gov.tw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電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話：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03)</w:t>
            </w:r>
            <w:r w:rsidRPr="0087037D">
              <w:rPr>
                <w:rFonts w:ascii="Times New Roman" w:eastAsia="標楷體" w:hAnsi="Times New Roman" w:cs="Times New Roman"/>
                <w:sz w:val="26"/>
                <w:szCs w:val="26"/>
              </w:rPr>
              <w:t>977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Pr="0087037D">
              <w:rPr>
                <w:rFonts w:ascii="Times New Roman" w:eastAsia="標楷體" w:hAnsi="Times New Roman" w:cs="Times New Roman"/>
                <w:sz w:val="26"/>
                <w:szCs w:val="26"/>
              </w:rPr>
              <w:t>9700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703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機</w:t>
            </w:r>
            <w:r w:rsidRPr="0087037D">
              <w:rPr>
                <w:rFonts w:ascii="Times New Roman" w:eastAsia="標楷體" w:hAnsi="Times New Roman" w:cs="Times New Roman"/>
                <w:sz w:val="26"/>
                <w:szCs w:val="26"/>
              </w:rPr>
              <w:t>116</w:t>
            </w:r>
          </w:p>
        </w:tc>
      </w:tr>
    </w:tbl>
    <w:p w:rsidR="00A16C4E" w:rsidRDefault="00A16C4E" w:rsidP="00A16C4E">
      <w:pPr>
        <w:ind w:leftChars="-471" w:left="-565" w:hanging="565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24737A">
        <w:rPr>
          <w:rFonts w:ascii="Times New Roman" w:eastAsia="標楷體" w:hAnsi="Times New Roman" w:cs="Times New Roman" w:hint="eastAsia"/>
          <w:sz w:val="28"/>
          <w:szCs w:val="28"/>
        </w:rPr>
        <w:t>申請日期：</w:t>
      </w:r>
      <w:r w:rsidRPr="0024737A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4737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4737A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4737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24737A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4737A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87037D" w:rsidRPr="0024737A" w:rsidRDefault="0024737A" w:rsidP="0024737A">
      <w:pPr>
        <w:ind w:leftChars="-471" w:left="-565" w:hanging="565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       </w:t>
      </w:r>
    </w:p>
    <w:p w:rsidR="003500EA" w:rsidRPr="00A16C4E" w:rsidRDefault="003500EA" w:rsidP="003500EA">
      <w:pPr>
        <w:ind w:leftChars="236" w:left="1131" w:hanging="565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shd w:val="pct15" w:color="auto" w:fill="FFFFFF"/>
        </w:rPr>
      </w:pPr>
      <w:r w:rsidRPr="00A16C4E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以</w:t>
      </w:r>
      <w:r w:rsidRPr="00A16C4E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A16C4E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下</w:t>
      </w:r>
      <w:r w:rsidRPr="00A16C4E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A16C4E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由</w:t>
      </w:r>
      <w:r w:rsidRPr="00A16C4E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A16C4E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館</w:t>
      </w:r>
      <w:r w:rsidRPr="00A16C4E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A16C4E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方</w:t>
      </w:r>
      <w:r w:rsidRPr="00A16C4E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A16C4E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填</w:t>
      </w:r>
      <w:r w:rsidRPr="00A16C4E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A16C4E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寫</w:t>
      </w:r>
    </w:p>
    <w:tbl>
      <w:tblPr>
        <w:tblStyle w:val="a5"/>
        <w:tblW w:w="9642" w:type="dxa"/>
        <w:tblInd w:w="-670" w:type="dxa"/>
        <w:tblLayout w:type="fixed"/>
        <w:tblLook w:val="04A0"/>
      </w:tblPr>
      <w:tblGrid>
        <w:gridCol w:w="1417"/>
        <w:gridCol w:w="4395"/>
        <w:gridCol w:w="1843"/>
        <w:gridCol w:w="1987"/>
      </w:tblGrid>
      <w:tr w:rsidR="003500EA" w:rsidRPr="003A1DAF" w:rsidTr="0024737A">
        <w:tc>
          <w:tcPr>
            <w:tcW w:w="9642" w:type="dxa"/>
            <w:gridSpan w:val="4"/>
          </w:tcPr>
          <w:p w:rsidR="003500EA" w:rsidRPr="003A1DAF" w:rsidRDefault="003500EA" w:rsidP="003500E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用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</w:t>
            </w:r>
          </w:p>
        </w:tc>
      </w:tr>
      <w:tr w:rsidR="003A1DAF" w:rsidRPr="003A1DAF" w:rsidTr="0024737A">
        <w:trPr>
          <w:trHeight w:val="663"/>
        </w:trPr>
        <w:tc>
          <w:tcPr>
            <w:tcW w:w="1417" w:type="dxa"/>
          </w:tcPr>
          <w:p w:rsidR="003500EA" w:rsidRPr="003A1DAF" w:rsidRDefault="003500EA" w:rsidP="003500E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日期</w:t>
            </w:r>
          </w:p>
        </w:tc>
        <w:tc>
          <w:tcPr>
            <w:tcW w:w="4395" w:type="dxa"/>
          </w:tcPr>
          <w:p w:rsidR="003500EA" w:rsidRPr="003A1DAF" w:rsidRDefault="003500EA" w:rsidP="003500EA">
            <w:pPr>
              <w:ind w:leftChars="236" w:left="1131" w:hanging="5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／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／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／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／</w:t>
            </w:r>
          </w:p>
        </w:tc>
        <w:tc>
          <w:tcPr>
            <w:tcW w:w="1843" w:type="dxa"/>
          </w:tcPr>
          <w:p w:rsidR="003A1DAF" w:rsidRPr="003A1DAF" w:rsidRDefault="003500EA" w:rsidP="003A1DAF">
            <w:pPr>
              <w:ind w:leftChars="56" w:left="1439" w:hanging="130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辦人</w:t>
            </w:r>
          </w:p>
          <w:p w:rsidR="003500EA" w:rsidRPr="003A1DAF" w:rsidRDefault="003500EA" w:rsidP="003A1DAF">
            <w:pPr>
              <w:ind w:leftChars="56" w:left="1439" w:hanging="130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日期）</w:t>
            </w:r>
          </w:p>
        </w:tc>
        <w:tc>
          <w:tcPr>
            <w:tcW w:w="1987" w:type="dxa"/>
          </w:tcPr>
          <w:p w:rsidR="003500EA" w:rsidRPr="003A1DAF" w:rsidRDefault="003500EA" w:rsidP="003500E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500EA" w:rsidRPr="003A1DAF" w:rsidTr="0024737A">
        <w:trPr>
          <w:trHeight w:val="786"/>
        </w:trPr>
        <w:tc>
          <w:tcPr>
            <w:tcW w:w="1417" w:type="dxa"/>
            <w:vMerge w:val="restart"/>
          </w:tcPr>
          <w:p w:rsidR="003500EA" w:rsidRPr="003A1DAF" w:rsidRDefault="003500EA" w:rsidP="003500E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屬性</w:t>
            </w:r>
          </w:p>
        </w:tc>
        <w:tc>
          <w:tcPr>
            <w:tcW w:w="4395" w:type="dxa"/>
            <w:vMerge w:val="restart"/>
          </w:tcPr>
          <w:p w:rsidR="003500EA" w:rsidRPr="003A1DAF" w:rsidRDefault="003500EA" w:rsidP="003500E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一般借用申請</w:t>
            </w:r>
          </w:p>
          <w:p w:rsidR="003500EA" w:rsidRPr="003A1DAF" w:rsidRDefault="003500EA" w:rsidP="003500E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專案借用申請</w:t>
            </w:r>
          </w:p>
        </w:tc>
        <w:tc>
          <w:tcPr>
            <w:tcW w:w="1843" w:type="dxa"/>
            <w:vMerge w:val="restart"/>
          </w:tcPr>
          <w:p w:rsidR="003500EA" w:rsidRPr="003A1DAF" w:rsidRDefault="003500EA" w:rsidP="003A1DAF">
            <w:pPr>
              <w:ind w:leftChars="56" w:left="1439" w:hanging="130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核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定人</w:t>
            </w:r>
          </w:p>
          <w:p w:rsidR="003500EA" w:rsidRPr="003A1DAF" w:rsidRDefault="003500EA" w:rsidP="003A1DAF">
            <w:pPr>
              <w:ind w:leftChars="56" w:left="1439" w:hanging="130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日期）</w:t>
            </w:r>
          </w:p>
        </w:tc>
        <w:tc>
          <w:tcPr>
            <w:tcW w:w="1987" w:type="dxa"/>
          </w:tcPr>
          <w:p w:rsidR="003500EA" w:rsidRPr="003A1DAF" w:rsidRDefault="003500EA" w:rsidP="003500E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500EA" w:rsidRPr="003A1DAF" w:rsidTr="0024737A">
        <w:trPr>
          <w:trHeight w:val="556"/>
        </w:trPr>
        <w:tc>
          <w:tcPr>
            <w:tcW w:w="1417" w:type="dxa"/>
            <w:vMerge/>
          </w:tcPr>
          <w:p w:rsidR="003500EA" w:rsidRPr="003A1DAF" w:rsidRDefault="003500EA" w:rsidP="003500E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3500EA" w:rsidRPr="003A1DAF" w:rsidRDefault="003500EA" w:rsidP="003500E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500EA" w:rsidRPr="003A1DAF" w:rsidRDefault="003500EA" w:rsidP="003500EA">
            <w:pPr>
              <w:ind w:leftChars="236" w:left="3053" w:hanging="248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3500EA" w:rsidRPr="003A1DAF" w:rsidRDefault="003500EA" w:rsidP="003500E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500EA" w:rsidRPr="003A1DAF" w:rsidTr="0024737A">
        <w:trPr>
          <w:trHeight w:val="608"/>
        </w:trPr>
        <w:tc>
          <w:tcPr>
            <w:tcW w:w="9642" w:type="dxa"/>
            <w:gridSpan w:val="4"/>
          </w:tcPr>
          <w:p w:rsidR="003500EA" w:rsidRPr="003A1DAF" w:rsidRDefault="003500EA" w:rsidP="003500EA">
            <w:pPr>
              <w:ind w:leftChars="236" w:left="1131" w:hanging="5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紀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錄</w:t>
            </w:r>
          </w:p>
        </w:tc>
      </w:tr>
      <w:tr w:rsidR="003500EA" w:rsidRPr="003A1DAF" w:rsidTr="0024737A">
        <w:trPr>
          <w:trHeight w:val="1441"/>
        </w:trPr>
        <w:tc>
          <w:tcPr>
            <w:tcW w:w="1417" w:type="dxa"/>
          </w:tcPr>
          <w:p w:rsidR="003500EA" w:rsidRPr="003A1DAF" w:rsidRDefault="003500EA" w:rsidP="003500E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核通過送出情形</w:t>
            </w:r>
          </w:p>
        </w:tc>
        <w:tc>
          <w:tcPr>
            <w:tcW w:w="8225" w:type="dxa"/>
            <w:gridSpan w:val="3"/>
          </w:tcPr>
          <w:p w:rsidR="00043225" w:rsidRPr="003A1DAF" w:rsidRDefault="00043225" w:rsidP="00043225">
            <w:pPr>
              <w:ind w:leftChars="15" w:left="1131" w:hanging="10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已通知領取，領取時間＿＿＿＿＿＿＿＿＿＿＿</w:t>
            </w:r>
          </w:p>
          <w:p w:rsidR="003500EA" w:rsidRPr="003A1DAF" w:rsidRDefault="00043225" w:rsidP="00043225">
            <w:pPr>
              <w:ind w:leftChars="15" w:left="1131" w:hanging="10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已通知寄出，寄出時間＿＿＿＿＿＿＿＿＿＿＿</w:t>
            </w:r>
          </w:p>
        </w:tc>
      </w:tr>
      <w:tr w:rsidR="00043225" w:rsidRPr="003A1DAF" w:rsidTr="0024737A">
        <w:tc>
          <w:tcPr>
            <w:tcW w:w="9642" w:type="dxa"/>
            <w:gridSpan w:val="4"/>
          </w:tcPr>
          <w:p w:rsidR="00043225" w:rsidRPr="003A1DAF" w:rsidRDefault="00043225" w:rsidP="00043225">
            <w:pPr>
              <w:ind w:leftChars="236" w:left="1131" w:hanging="5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紀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錄</w:t>
            </w:r>
          </w:p>
        </w:tc>
      </w:tr>
      <w:tr w:rsidR="003A1DAF" w:rsidRPr="003A1DAF" w:rsidTr="0024737A">
        <w:trPr>
          <w:trHeight w:val="1242"/>
        </w:trPr>
        <w:tc>
          <w:tcPr>
            <w:tcW w:w="1417" w:type="dxa"/>
          </w:tcPr>
          <w:p w:rsidR="003500EA" w:rsidRPr="003A1DAF" w:rsidRDefault="00043225" w:rsidP="003500E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借</w:t>
            </w:r>
          </w:p>
        </w:tc>
        <w:tc>
          <w:tcPr>
            <w:tcW w:w="4395" w:type="dxa"/>
          </w:tcPr>
          <w:p w:rsidR="00043225" w:rsidRPr="003A1DAF" w:rsidRDefault="00043225" w:rsidP="00043225">
            <w:pPr>
              <w:ind w:leftChars="-27" w:left="1030" w:hanging="10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借至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／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／</w:t>
            </w:r>
          </w:p>
          <w:p w:rsidR="003500EA" w:rsidRPr="003A1DAF" w:rsidRDefault="003500EA" w:rsidP="003500E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1DAF" w:rsidRPr="003A1DAF" w:rsidRDefault="00043225" w:rsidP="003A1DAF">
            <w:pPr>
              <w:ind w:leftChars="134" w:left="887" w:hanging="5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借單</w:t>
            </w:r>
          </w:p>
          <w:p w:rsidR="003500EA" w:rsidRPr="003A1DAF" w:rsidRDefault="003A1DAF" w:rsidP="003A1DAF">
            <w:pPr>
              <w:ind w:leftChars="134" w:left="887" w:hanging="5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</w:t>
            </w:r>
            <w:r w:rsidR="00043225"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</w:p>
        </w:tc>
        <w:tc>
          <w:tcPr>
            <w:tcW w:w="1987" w:type="dxa"/>
          </w:tcPr>
          <w:p w:rsidR="003500EA" w:rsidRPr="003A1DAF" w:rsidRDefault="003500EA" w:rsidP="003A1DA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43225" w:rsidRPr="003A1DAF" w:rsidTr="0024737A">
        <w:tc>
          <w:tcPr>
            <w:tcW w:w="9642" w:type="dxa"/>
            <w:gridSpan w:val="4"/>
          </w:tcPr>
          <w:p w:rsidR="00043225" w:rsidRPr="003A1DAF" w:rsidRDefault="00043225" w:rsidP="003500E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歸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還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形</w:t>
            </w:r>
          </w:p>
        </w:tc>
      </w:tr>
      <w:tr w:rsidR="00043225" w:rsidRPr="003A1DAF" w:rsidTr="0024737A">
        <w:tc>
          <w:tcPr>
            <w:tcW w:w="5812" w:type="dxa"/>
            <w:gridSpan w:val="2"/>
          </w:tcPr>
          <w:p w:rsidR="00043225" w:rsidRPr="003A1DAF" w:rsidRDefault="00043225" w:rsidP="003A1DA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歸還日期：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／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／</w:t>
            </w:r>
          </w:p>
          <w:p w:rsidR="00043225" w:rsidRPr="003A1DAF" w:rsidRDefault="00043225" w:rsidP="003A1DAF">
            <w:pPr>
              <w:ind w:leftChars="-27" w:left="1032" w:hanging="109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教具狀況良好</w:t>
            </w:r>
          </w:p>
          <w:p w:rsidR="00043225" w:rsidRPr="003A1DAF" w:rsidRDefault="00043225" w:rsidP="003A1DAF">
            <w:pPr>
              <w:ind w:leftChars="-27" w:left="1032" w:hanging="109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教具有缺損，詳「教具箱借用教具狀況表」</w:t>
            </w:r>
          </w:p>
        </w:tc>
        <w:tc>
          <w:tcPr>
            <w:tcW w:w="1843" w:type="dxa"/>
          </w:tcPr>
          <w:p w:rsidR="003A1DAF" w:rsidRPr="003A1DAF" w:rsidRDefault="003A1DAF" w:rsidP="003A1DAF">
            <w:pPr>
              <w:ind w:leftChars="92" w:left="1172" w:hanging="95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D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核人</w:t>
            </w:r>
          </w:p>
          <w:p w:rsidR="00043225" w:rsidRPr="003A1DAF" w:rsidRDefault="00043225" w:rsidP="00043225">
            <w:pPr>
              <w:ind w:leftChars="236" w:left="1131" w:hanging="5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043225" w:rsidRPr="003A1DAF" w:rsidRDefault="00043225" w:rsidP="003500E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A0E0D" w:rsidTr="0024737A">
        <w:tc>
          <w:tcPr>
            <w:tcW w:w="9642" w:type="dxa"/>
            <w:gridSpan w:val="4"/>
          </w:tcPr>
          <w:p w:rsidR="004A0E0D" w:rsidRDefault="004A0E0D" w:rsidP="00A16C4E">
            <w:pPr>
              <w:pStyle w:val="a6"/>
              <w:jc w:val="left"/>
            </w:pPr>
            <w:r>
              <w:rPr>
                <w:rFonts w:hint="eastAsia"/>
              </w:rPr>
              <w:t>備註</w:t>
            </w:r>
          </w:p>
          <w:p w:rsidR="004A0E0D" w:rsidRDefault="004A0E0D" w:rsidP="004A0E0D"/>
          <w:p w:rsidR="004A0E0D" w:rsidRDefault="004A0E0D" w:rsidP="003500E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500EA" w:rsidRPr="003500EA" w:rsidRDefault="008C5143" w:rsidP="003500EA">
      <w:pPr>
        <w:ind w:leftChars="236" w:left="1131" w:hanging="565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C5143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pict>
          <v:rect id="矩形 2" o:spid="_x0000_s1027" style="position:absolute;left:0;text-align:left;margin-left:364.2pt;margin-top:5.1pt;width:75pt;height:54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" fillcolor="window" strokecolor="#70ad47" strokeweight="1pt">
            <v:textbox>
              <w:txbxContent>
                <w:p w:rsidR="00917C5F" w:rsidRDefault="00160321" w:rsidP="00917C5F">
                  <w:pPr>
                    <w:rPr>
                      <w:color w:val="000000" w:themeColor="text1"/>
                    </w:rPr>
                  </w:pPr>
                  <w:r w:rsidRPr="00160321">
                    <w:rPr>
                      <w:color w:val="000000" w:themeColor="text1"/>
                    </w:rPr>
                    <w:t>NO.</w:t>
                  </w:r>
                </w:p>
                <w:p w:rsidR="00160321" w:rsidRDefault="00160321" w:rsidP="00917C5F">
                  <w:pPr>
                    <w:rPr>
                      <w:color w:val="000000" w:themeColor="text1"/>
                    </w:rPr>
                  </w:pPr>
                </w:p>
                <w:p w:rsidR="00160321" w:rsidRPr="00160321" w:rsidRDefault="00160321" w:rsidP="00917C5F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917C5F" w:rsidRPr="00917C5F" w:rsidRDefault="00917C5F" w:rsidP="00917C5F">
      <w:pPr>
        <w:ind w:leftChars="236" w:left="1697" w:hanging="1131"/>
        <w:rPr>
          <w:rFonts w:ascii="Times New Roman" w:eastAsia="標楷體" w:hAnsi="Times New Roman" w:cs="Times New Roman"/>
          <w:sz w:val="28"/>
          <w:szCs w:val="28"/>
        </w:rPr>
      </w:pPr>
      <w:bookmarkStart w:id="3" w:name="_Hlk57067742"/>
      <w:r w:rsidRPr="00917C5F">
        <w:rPr>
          <w:rFonts w:ascii="Times New Roman" w:eastAsia="標楷體" w:hAnsi="Times New Roman" w:cs="Times New Roman" w:hint="eastAsia"/>
          <w:sz w:val="28"/>
          <w:szCs w:val="28"/>
        </w:rPr>
        <w:t>附件二</w:t>
      </w:r>
    </w:p>
    <w:bookmarkEnd w:id="3"/>
    <w:p w:rsidR="00917C5F" w:rsidRPr="00917C5F" w:rsidRDefault="00917C5F" w:rsidP="00917C5F">
      <w:pPr>
        <w:ind w:leftChars="236" w:left="1697" w:hanging="113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17C5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宜蘭縣立蘭陽博物館教具箱使用同意書</w:t>
      </w:r>
    </w:p>
    <w:p w:rsidR="00917C5F" w:rsidRPr="00917C5F" w:rsidRDefault="00917C5F" w:rsidP="00917C5F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:rsidR="00917C5F" w:rsidRDefault="00917C5F" w:rsidP="00917C5F">
      <w:pPr>
        <w:ind w:leftChars="177" w:left="566" w:hanging="141"/>
        <w:rPr>
          <w:rFonts w:ascii="Times New Roman" w:eastAsia="標楷體" w:hAnsi="Times New Roman" w:cs="Times New Roman"/>
          <w:sz w:val="28"/>
          <w:szCs w:val="28"/>
        </w:rPr>
      </w:pPr>
      <w:r w:rsidRPr="00917C5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17C5F">
        <w:rPr>
          <w:rFonts w:ascii="Times New Roman" w:eastAsia="標楷體" w:hAnsi="Times New Roman" w:cs="Times New Roman" w:hint="eastAsia"/>
          <w:sz w:val="28"/>
          <w:szCs w:val="28"/>
        </w:rPr>
        <w:t>＿＿＿＿＿＿＿同意與宜蘭縣立蘭陽博物館</w:t>
      </w:r>
      <w:r w:rsidRPr="00917C5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17C5F">
        <w:rPr>
          <w:rFonts w:ascii="Times New Roman" w:eastAsia="標楷體" w:hAnsi="Times New Roman" w:cs="Times New Roman" w:hint="eastAsia"/>
          <w:sz w:val="28"/>
          <w:szCs w:val="28"/>
        </w:rPr>
        <w:t>以下簡稱</w:t>
      </w:r>
      <w:bookmarkStart w:id="4" w:name="_Hlk57067345"/>
      <w:r>
        <w:rPr>
          <w:rFonts w:ascii="Times New Roman" w:eastAsia="標楷體" w:hAnsi="Times New Roman" w:cs="Times New Roman" w:hint="eastAsia"/>
          <w:sz w:val="28"/>
          <w:szCs w:val="28"/>
        </w:rPr>
        <w:t>蘭</w:t>
      </w:r>
      <w:r w:rsidRPr="00917C5F">
        <w:rPr>
          <w:rFonts w:ascii="Times New Roman" w:eastAsia="標楷體" w:hAnsi="Times New Roman" w:cs="Times New Roman" w:hint="eastAsia"/>
          <w:sz w:val="28"/>
          <w:szCs w:val="28"/>
        </w:rPr>
        <w:t>博</w:t>
      </w:r>
      <w:bookmarkEnd w:id="4"/>
      <w:r w:rsidRPr="00917C5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917C5F" w:rsidRPr="00917C5F" w:rsidRDefault="00917C5F" w:rsidP="00917C5F">
      <w:pPr>
        <w:ind w:leftChars="118" w:left="285" w:hanging="2"/>
        <w:rPr>
          <w:rFonts w:ascii="Times New Roman" w:eastAsia="標楷體" w:hAnsi="Times New Roman" w:cs="Times New Roman"/>
          <w:sz w:val="28"/>
          <w:szCs w:val="28"/>
        </w:rPr>
      </w:pPr>
      <w:r w:rsidRPr="00917C5F">
        <w:rPr>
          <w:rFonts w:ascii="Times New Roman" w:eastAsia="標楷體" w:hAnsi="Times New Roman" w:cs="Times New Roman" w:hint="eastAsia"/>
          <w:sz w:val="28"/>
          <w:szCs w:val="28"/>
        </w:rPr>
        <w:t>共同合作推動教具箱教育推廣活動。借用之教具箱及相關館內出版品，僅用於申請目的之使用，如有其他運用方式需經蘭博同意，並願意無條件提供教具箱教學成果照片，供蘭博編輯刊印及教育活動使用。</w:t>
      </w:r>
    </w:p>
    <w:p w:rsidR="00917C5F" w:rsidRDefault="00917C5F" w:rsidP="00917C5F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:rsidR="00917C5F" w:rsidRDefault="00917C5F" w:rsidP="00917C5F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:rsidR="00917C5F" w:rsidRDefault="00917C5F" w:rsidP="00917C5F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:rsidR="00917C5F" w:rsidRDefault="00917C5F" w:rsidP="00917C5F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:rsidR="00917C5F" w:rsidRDefault="00917C5F" w:rsidP="00917C5F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:rsidR="00917C5F" w:rsidRDefault="00917C5F" w:rsidP="00917C5F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:rsidR="00917C5F" w:rsidRDefault="00917C5F" w:rsidP="00917C5F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:rsidR="00917C5F" w:rsidRDefault="00917C5F" w:rsidP="00917C5F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:rsidR="00917C5F" w:rsidRDefault="00917C5F" w:rsidP="00917C5F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:rsidR="00917C5F" w:rsidRDefault="00917C5F" w:rsidP="00917C5F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:rsidR="00917C5F" w:rsidRDefault="00917C5F" w:rsidP="00917C5F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:rsidR="00917C5F" w:rsidRPr="00917C5F" w:rsidRDefault="00917C5F" w:rsidP="00917C5F">
      <w:pPr>
        <w:spacing w:line="800" w:lineRule="exact"/>
        <w:ind w:leftChars="118" w:left="285" w:hanging="2"/>
        <w:rPr>
          <w:rFonts w:ascii="Times New Roman" w:eastAsia="標楷體" w:hAnsi="Times New Roman" w:cs="Times New Roman"/>
          <w:sz w:val="28"/>
          <w:szCs w:val="28"/>
        </w:rPr>
      </w:pPr>
      <w:r w:rsidRPr="00917C5F">
        <w:rPr>
          <w:rFonts w:ascii="Times New Roman" w:eastAsia="標楷體" w:hAnsi="Times New Roman" w:cs="Times New Roman" w:hint="eastAsia"/>
          <w:sz w:val="28"/>
          <w:szCs w:val="28"/>
        </w:rPr>
        <w:t>借用人：</w:t>
      </w:r>
      <w:r w:rsidRPr="00917C5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</w:t>
      </w:r>
      <w:r w:rsidRPr="00917C5F">
        <w:rPr>
          <w:rFonts w:ascii="Times New Roman" w:eastAsia="標楷體" w:hAnsi="Times New Roman" w:cs="Times New Roman" w:hint="eastAsia"/>
          <w:sz w:val="28"/>
          <w:szCs w:val="28"/>
        </w:rPr>
        <w:t>（簽章）</w:t>
      </w:r>
    </w:p>
    <w:p w:rsidR="00917C5F" w:rsidRPr="00917C5F" w:rsidRDefault="00917C5F" w:rsidP="00917C5F">
      <w:pPr>
        <w:spacing w:line="800" w:lineRule="exact"/>
        <w:ind w:leftChars="118" w:left="285" w:hanging="2"/>
        <w:rPr>
          <w:rFonts w:ascii="Times New Roman" w:eastAsia="標楷體" w:hAnsi="Times New Roman" w:cs="Times New Roman"/>
          <w:sz w:val="28"/>
          <w:szCs w:val="28"/>
        </w:rPr>
      </w:pPr>
      <w:r w:rsidRPr="00917C5F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</w:p>
    <w:p w:rsidR="00917C5F" w:rsidRPr="00917C5F" w:rsidRDefault="00917C5F" w:rsidP="00917C5F">
      <w:pPr>
        <w:spacing w:line="800" w:lineRule="exact"/>
        <w:ind w:leftChars="118" w:left="285" w:hanging="2"/>
        <w:rPr>
          <w:rFonts w:ascii="Times New Roman" w:eastAsia="標楷體" w:hAnsi="Times New Roman" w:cs="Times New Roman"/>
          <w:sz w:val="28"/>
          <w:szCs w:val="28"/>
        </w:rPr>
      </w:pPr>
      <w:r w:rsidRPr="00917C5F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</w:p>
    <w:p w:rsidR="00917C5F" w:rsidRDefault="00917C5F" w:rsidP="007E3FE1">
      <w:pPr>
        <w:spacing w:line="800" w:lineRule="exact"/>
        <w:ind w:leftChars="120" w:left="1701" w:hanging="1413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17C5F"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A16C4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917C5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17C5F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917C5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16C4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917C5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16C4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917C5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17C5F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917C5F" w:rsidRDefault="00917C5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9153E8" w:rsidRPr="00160321" w:rsidRDefault="008C5143" w:rsidP="009153E8">
      <w:pPr>
        <w:spacing w:line="800" w:lineRule="exact"/>
        <w:ind w:leftChars="120" w:left="1701" w:hanging="1413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noProof/>
          <w:sz w:val="28"/>
          <w:szCs w:val="28"/>
        </w:rPr>
        <w:lastRenderedPageBreak/>
        <w:pict>
          <v:rect id="矩形 3" o:spid="_x0000_s1028" style="position:absolute;left:0;text-align:left;margin-left:361.8pt;margin-top:-.6pt;width:75pt;height:54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" fillcolor="window" strokecolor="#70ad47" strokeweight="1pt">
            <v:textbox>
              <w:txbxContent>
                <w:p w:rsidR="00160321" w:rsidRDefault="00160321" w:rsidP="00160321">
                  <w:pPr>
                    <w:rPr>
                      <w:color w:val="000000" w:themeColor="text1"/>
                    </w:rPr>
                  </w:pPr>
                  <w:r w:rsidRPr="00160321">
                    <w:rPr>
                      <w:color w:val="000000" w:themeColor="text1"/>
                    </w:rPr>
                    <w:t>NO.</w:t>
                  </w:r>
                </w:p>
                <w:p w:rsidR="009153E8" w:rsidRPr="00160321" w:rsidRDefault="009153E8" w:rsidP="00160321"/>
              </w:txbxContent>
            </v:textbox>
          </v:rect>
        </w:pict>
      </w:r>
      <w:r w:rsidR="009153E8" w:rsidRPr="00160321">
        <w:rPr>
          <w:rFonts w:ascii="Times New Roman" w:eastAsia="標楷體" w:hAnsi="Times New Roman" w:cs="Times New Roman" w:hint="eastAsia"/>
          <w:bCs/>
          <w:sz w:val="28"/>
          <w:szCs w:val="28"/>
        </w:rPr>
        <w:t>附件三</w:t>
      </w:r>
    </w:p>
    <w:p w:rsidR="009153E8" w:rsidRPr="00A16C4E" w:rsidRDefault="009153E8" w:rsidP="009153E8">
      <w:pPr>
        <w:spacing w:line="800" w:lineRule="exact"/>
        <w:ind w:leftChars="120" w:left="1701" w:hanging="1413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6C4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宜蘭縣立蘭陽博物館教具箱借用續借單</w:t>
      </w:r>
    </w:p>
    <w:p w:rsidR="009153E8" w:rsidRDefault="009153E8" w:rsidP="008719C4">
      <w:pPr>
        <w:spacing w:line="800" w:lineRule="exact"/>
        <w:ind w:left="1701" w:hanging="1701"/>
        <w:rPr>
          <w:rFonts w:ascii="Times New Roman" w:eastAsia="標楷體" w:hAnsi="Times New Roman" w:cs="Times New Roman"/>
          <w:sz w:val="28"/>
          <w:szCs w:val="28"/>
        </w:rPr>
      </w:pPr>
      <w:r w:rsidRPr="009153E8">
        <w:rPr>
          <w:rFonts w:ascii="Times New Roman" w:eastAsia="標楷體" w:hAnsi="Times New Roman" w:cs="Times New Roman" w:hint="eastAsia"/>
          <w:sz w:val="28"/>
          <w:szCs w:val="28"/>
        </w:rPr>
        <w:t>申請日期：</w:t>
      </w:r>
      <w:r w:rsidR="008719C4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9153E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153E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8719C4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9153E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153E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719C4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9153E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153E8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tbl>
      <w:tblPr>
        <w:tblStyle w:val="a5"/>
        <w:tblW w:w="9327" w:type="dxa"/>
        <w:tblInd w:w="-5" w:type="dxa"/>
        <w:tblLook w:val="04A0"/>
      </w:tblPr>
      <w:tblGrid>
        <w:gridCol w:w="2381"/>
        <w:gridCol w:w="2155"/>
        <w:gridCol w:w="4791"/>
      </w:tblGrid>
      <w:tr w:rsidR="009153E8" w:rsidTr="00A16C4E">
        <w:trPr>
          <w:trHeight w:val="846"/>
        </w:trPr>
        <w:tc>
          <w:tcPr>
            <w:tcW w:w="2381" w:type="dxa"/>
          </w:tcPr>
          <w:p w:rsidR="009153E8" w:rsidRDefault="009153E8" w:rsidP="009153E8">
            <w:pPr>
              <w:spacing w:line="800" w:lineRule="exact"/>
              <w:ind w:left="1701" w:hanging="170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</w:t>
            </w:r>
            <w:r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2155" w:type="dxa"/>
          </w:tcPr>
          <w:p w:rsidR="009153E8" w:rsidRDefault="009153E8" w:rsidP="009153E8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8719C4" w:rsidRDefault="009153E8" w:rsidP="008719C4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：</w:t>
            </w:r>
          </w:p>
          <w:p w:rsidR="009153E8" w:rsidRDefault="009153E8" w:rsidP="008719C4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53E8">
              <w:rPr>
                <w:rFonts w:ascii="Times New Roman" w:eastAsia="標楷體" w:hAnsi="Times New Roman" w:cs="Times New Roman"/>
                <w:sz w:val="28"/>
                <w:szCs w:val="28"/>
              </w:rPr>
              <w:t>e-mail:</w:t>
            </w:r>
          </w:p>
        </w:tc>
      </w:tr>
      <w:tr w:rsidR="009153E8" w:rsidTr="00A16C4E">
        <w:trPr>
          <w:trHeight w:val="656"/>
        </w:trPr>
        <w:tc>
          <w:tcPr>
            <w:tcW w:w="2381" w:type="dxa"/>
          </w:tcPr>
          <w:p w:rsidR="009153E8" w:rsidRDefault="009153E8" w:rsidP="009153E8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2155" w:type="dxa"/>
          </w:tcPr>
          <w:p w:rsidR="009153E8" w:rsidRDefault="009153E8" w:rsidP="009153E8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9153E8" w:rsidRDefault="009153E8" w:rsidP="009153E8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電話：</w:t>
            </w:r>
          </w:p>
        </w:tc>
      </w:tr>
      <w:tr w:rsidR="009153E8" w:rsidTr="00A16C4E">
        <w:tc>
          <w:tcPr>
            <w:tcW w:w="2381" w:type="dxa"/>
          </w:tcPr>
          <w:p w:rsidR="009153E8" w:rsidRDefault="009153E8" w:rsidP="009153E8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項目</w:t>
            </w:r>
          </w:p>
        </w:tc>
        <w:tc>
          <w:tcPr>
            <w:tcW w:w="6946" w:type="dxa"/>
            <w:gridSpan w:val="2"/>
          </w:tcPr>
          <w:p w:rsidR="009153E8" w:rsidRDefault="009153E8" w:rsidP="009153E8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53E8" w:rsidTr="00A16C4E">
        <w:tc>
          <w:tcPr>
            <w:tcW w:w="2381" w:type="dxa"/>
          </w:tcPr>
          <w:p w:rsidR="009153E8" w:rsidRDefault="009153E8" w:rsidP="001D3DE5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申請借用日期</w:t>
            </w:r>
          </w:p>
        </w:tc>
        <w:tc>
          <w:tcPr>
            <w:tcW w:w="6946" w:type="dxa"/>
            <w:gridSpan w:val="2"/>
          </w:tcPr>
          <w:p w:rsidR="009153E8" w:rsidRDefault="008719C4" w:rsidP="009153E8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r w:rsidR="009153E8"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＿＿月＿＿日</w:t>
            </w:r>
            <w:r w:rsidR="009153E8"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9153E8"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＿＿月＿＿日</w:t>
            </w:r>
            <w:r w:rsidR="009153E8"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9153E8"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＿＿日</w:t>
            </w:r>
          </w:p>
        </w:tc>
      </w:tr>
      <w:tr w:rsidR="009153E8" w:rsidTr="00A16C4E">
        <w:tc>
          <w:tcPr>
            <w:tcW w:w="2381" w:type="dxa"/>
          </w:tcPr>
          <w:p w:rsidR="009153E8" w:rsidRDefault="009153E8" w:rsidP="009153E8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續借日期</w:t>
            </w:r>
          </w:p>
        </w:tc>
        <w:tc>
          <w:tcPr>
            <w:tcW w:w="6946" w:type="dxa"/>
            <w:gridSpan w:val="2"/>
          </w:tcPr>
          <w:p w:rsidR="009153E8" w:rsidRDefault="009153E8" w:rsidP="009153E8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日預定延長至</w:t>
            </w:r>
            <w:r w:rsidR="00F07C57"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r w:rsidRPr="009153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＿＿月＿＿日，共續借＿＿日</w:t>
            </w:r>
          </w:p>
        </w:tc>
      </w:tr>
      <w:tr w:rsidR="001D3DE5" w:rsidTr="00A16C4E">
        <w:trPr>
          <w:trHeight w:val="1610"/>
        </w:trPr>
        <w:tc>
          <w:tcPr>
            <w:tcW w:w="9327" w:type="dxa"/>
            <w:gridSpan w:val="3"/>
          </w:tcPr>
          <w:p w:rsidR="001D3DE5" w:rsidRPr="00C62A5B" w:rsidRDefault="001D3DE5" w:rsidP="009153E8">
            <w:pPr>
              <w:spacing w:line="8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2A5B">
              <w:rPr>
                <w:rFonts w:ascii="新細明體" w:eastAsia="新細明體" w:hAnsi="新細明體" w:cs="新細明體" w:hint="eastAsia"/>
                <w:sz w:val="26"/>
                <w:szCs w:val="26"/>
              </w:rPr>
              <w:t>✽</w:t>
            </w:r>
            <w:r w:rsidRPr="00C62A5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2A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表填妥後請遞交本館申請</w:t>
            </w:r>
          </w:p>
          <w:p w:rsidR="001D3DE5" w:rsidRPr="00C62A5B" w:rsidRDefault="001D3DE5" w:rsidP="001D3DE5">
            <w:pPr>
              <w:spacing w:line="8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2A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郵寄：</w:t>
            </w:r>
            <w:r w:rsidRPr="00C62A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245 </w:t>
            </w:r>
            <w:r w:rsidRPr="00C62A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宜蘭縣頭城鎮青雲路</w:t>
            </w:r>
            <w:r w:rsidRPr="00C62A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C62A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段</w:t>
            </w:r>
            <w:r w:rsidRPr="00C62A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50</w:t>
            </w:r>
            <w:r w:rsidRPr="00C62A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號展示教育組收（教具箱借用）</w:t>
            </w:r>
          </w:p>
          <w:p w:rsidR="001D3DE5" w:rsidRDefault="001D3DE5" w:rsidP="001D3DE5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2A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E-mail</w:t>
            </w:r>
            <w:r w:rsidRPr="00C62A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Pr="00C62A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hyu361742@mail.e-land.gov.tw</w:t>
            </w:r>
            <w:r w:rsidRPr="00C62A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電</w:t>
            </w:r>
            <w:r w:rsidRPr="00C62A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C62A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話：</w:t>
            </w:r>
            <w:r w:rsidRPr="00C62A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(03)977-9700 </w:t>
            </w:r>
            <w:r w:rsidRPr="00C62A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機</w:t>
            </w:r>
            <w:r w:rsidRPr="00C62A5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6</w:t>
            </w:r>
          </w:p>
        </w:tc>
      </w:tr>
    </w:tbl>
    <w:p w:rsidR="009153E8" w:rsidRPr="009153E8" w:rsidRDefault="000B11A6" w:rsidP="00F07C57">
      <w:pPr>
        <w:tabs>
          <w:tab w:val="left" w:pos="4884"/>
        </w:tabs>
        <w:spacing w:line="800" w:lineRule="exact"/>
        <w:ind w:leftChars="120" w:left="1701" w:hanging="1413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B11A6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0B11A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B11A6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Pr="000B11A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B11A6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Pr="000B11A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B11A6">
        <w:rPr>
          <w:rFonts w:ascii="Times New Roman" w:eastAsia="標楷體" w:hAnsi="Times New Roman" w:cs="Times New Roman" w:hint="eastAsia"/>
          <w:sz w:val="28"/>
          <w:szCs w:val="28"/>
        </w:rPr>
        <w:t>館</w:t>
      </w:r>
      <w:r w:rsidRPr="000B11A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B11A6">
        <w:rPr>
          <w:rFonts w:ascii="Times New Roman" w:eastAsia="標楷體" w:hAnsi="Times New Roman" w:cs="Times New Roman" w:hint="eastAsia"/>
          <w:sz w:val="28"/>
          <w:szCs w:val="28"/>
        </w:rPr>
        <w:t>方</w:t>
      </w:r>
      <w:r w:rsidRPr="000B11A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B11A6">
        <w:rPr>
          <w:rFonts w:ascii="Times New Roman" w:eastAsia="標楷體" w:hAnsi="Times New Roman" w:cs="Times New Roman" w:hint="eastAsia"/>
          <w:sz w:val="28"/>
          <w:szCs w:val="28"/>
        </w:rPr>
        <w:t>填</w:t>
      </w:r>
      <w:r w:rsidRPr="000B11A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B11A6">
        <w:rPr>
          <w:rFonts w:ascii="Times New Roman" w:eastAsia="標楷體" w:hAnsi="Times New Roman" w:cs="Times New Roman" w:hint="eastAsia"/>
          <w:sz w:val="28"/>
          <w:szCs w:val="28"/>
        </w:rPr>
        <w:t>寫</w:t>
      </w:r>
    </w:p>
    <w:tbl>
      <w:tblPr>
        <w:tblStyle w:val="a5"/>
        <w:tblW w:w="9214" w:type="dxa"/>
        <w:tblInd w:w="-5" w:type="dxa"/>
        <w:tblLayout w:type="fixed"/>
        <w:tblLook w:val="04A0"/>
      </w:tblPr>
      <w:tblGrid>
        <w:gridCol w:w="2234"/>
        <w:gridCol w:w="2728"/>
        <w:gridCol w:w="2126"/>
        <w:gridCol w:w="2126"/>
      </w:tblGrid>
      <w:tr w:rsidR="00F07C57" w:rsidTr="00F07C57">
        <w:tc>
          <w:tcPr>
            <w:tcW w:w="2234" w:type="dxa"/>
          </w:tcPr>
          <w:p w:rsidR="00F07C57" w:rsidRDefault="00F07C57" w:rsidP="00A44F47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7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准續借日期</w:t>
            </w:r>
          </w:p>
        </w:tc>
        <w:tc>
          <w:tcPr>
            <w:tcW w:w="6980" w:type="dxa"/>
            <w:gridSpan w:val="3"/>
          </w:tcPr>
          <w:p w:rsidR="00F07C57" w:rsidRDefault="00F07C57" w:rsidP="00A44F47">
            <w:pPr>
              <w:spacing w:line="600" w:lineRule="exact"/>
              <w:ind w:leftChars="120" w:left="1701" w:hanging="141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7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續借至＿＿＿年＿＿＿月＿＿＿日</w:t>
            </w:r>
          </w:p>
        </w:tc>
      </w:tr>
      <w:tr w:rsidR="00F07C57" w:rsidTr="00F07C57">
        <w:trPr>
          <w:trHeight w:val="416"/>
        </w:trPr>
        <w:tc>
          <w:tcPr>
            <w:tcW w:w="2234" w:type="dxa"/>
            <w:vMerge w:val="restart"/>
          </w:tcPr>
          <w:p w:rsidR="00F07C57" w:rsidRDefault="00F07C57" w:rsidP="00A44F47">
            <w:pPr>
              <w:spacing w:line="600" w:lineRule="exact"/>
              <w:ind w:leftChars="16" w:left="1451" w:hanging="141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7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辦人（日期）</w:t>
            </w:r>
          </w:p>
        </w:tc>
        <w:tc>
          <w:tcPr>
            <w:tcW w:w="2728" w:type="dxa"/>
            <w:vMerge w:val="restart"/>
          </w:tcPr>
          <w:p w:rsidR="00F07C57" w:rsidRDefault="00F07C57" w:rsidP="00A44F47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07C57" w:rsidRPr="00F07C57" w:rsidRDefault="00F07C57" w:rsidP="00A44F47">
            <w:pPr>
              <w:spacing w:line="600" w:lineRule="exact"/>
              <w:ind w:leftChars="120" w:left="1701" w:hanging="141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7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核</w:t>
            </w:r>
            <w:r w:rsidRPr="00F07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F07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定人</w:t>
            </w:r>
          </w:p>
          <w:p w:rsidR="00F07C57" w:rsidRDefault="00F07C57" w:rsidP="00A44F47">
            <w:pPr>
              <w:spacing w:line="600" w:lineRule="exact"/>
              <w:ind w:leftChars="120" w:left="1701" w:hanging="141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7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日期）</w:t>
            </w:r>
          </w:p>
        </w:tc>
        <w:tc>
          <w:tcPr>
            <w:tcW w:w="2126" w:type="dxa"/>
          </w:tcPr>
          <w:p w:rsidR="00F07C57" w:rsidRDefault="00F07C57" w:rsidP="00A44F47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7C57" w:rsidTr="008719C4">
        <w:trPr>
          <w:trHeight w:val="650"/>
        </w:trPr>
        <w:tc>
          <w:tcPr>
            <w:tcW w:w="2234" w:type="dxa"/>
            <w:vMerge/>
          </w:tcPr>
          <w:p w:rsidR="00F07C57" w:rsidRPr="00F07C57" w:rsidRDefault="00F07C57" w:rsidP="00A44F47">
            <w:pPr>
              <w:spacing w:line="600" w:lineRule="exact"/>
              <w:ind w:leftChars="16" w:left="1451" w:hanging="1413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F07C57" w:rsidRDefault="00F07C57" w:rsidP="00A44F47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7C57" w:rsidRPr="00F07C57" w:rsidRDefault="00F07C57" w:rsidP="00A44F47">
            <w:pPr>
              <w:spacing w:line="600" w:lineRule="exact"/>
              <w:ind w:leftChars="120" w:left="1701" w:hanging="1413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7C57" w:rsidRDefault="00F07C57" w:rsidP="00A44F47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62A5B" w:rsidTr="00A44F47">
        <w:trPr>
          <w:trHeight w:val="1236"/>
        </w:trPr>
        <w:tc>
          <w:tcPr>
            <w:tcW w:w="2234" w:type="dxa"/>
          </w:tcPr>
          <w:p w:rsidR="00C62A5B" w:rsidRDefault="00C62A5B" w:rsidP="00A44F47">
            <w:pPr>
              <w:spacing w:line="600" w:lineRule="exact"/>
              <w:ind w:leftChars="16" w:left="1451" w:hanging="141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7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6980" w:type="dxa"/>
            <w:gridSpan w:val="3"/>
          </w:tcPr>
          <w:p w:rsidR="00A44F47" w:rsidRDefault="00A44F47" w:rsidP="00A44F47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44F47" w:rsidRDefault="00A44F47" w:rsidP="00A44F47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60321" w:rsidRPr="00160321" w:rsidRDefault="008C5143" w:rsidP="00160321">
      <w:pPr>
        <w:spacing w:line="800" w:lineRule="exact"/>
        <w:ind w:leftChars="120" w:left="1701" w:hanging="1413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noProof/>
          <w:sz w:val="28"/>
          <w:szCs w:val="28"/>
        </w:rPr>
        <w:lastRenderedPageBreak/>
        <w:pict>
          <v:rect id="_x0000_s1030" style="position:absolute;left:0;text-align:left;margin-left:361.8pt;margin-top:-.6pt;width:75pt;height:54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" fillcolor="window" strokecolor="#70ad47" strokeweight="1pt">
            <v:textbox>
              <w:txbxContent>
                <w:p w:rsidR="00160321" w:rsidRDefault="00160321" w:rsidP="00160321">
                  <w:pPr>
                    <w:rPr>
                      <w:color w:val="000000" w:themeColor="text1"/>
                    </w:rPr>
                  </w:pPr>
                  <w:r w:rsidRPr="00160321">
                    <w:rPr>
                      <w:color w:val="000000" w:themeColor="text1"/>
                    </w:rPr>
                    <w:t>NO.</w:t>
                  </w:r>
                </w:p>
                <w:p w:rsidR="00160321" w:rsidRDefault="00160321" w:rsidP="00160321"/>
                <w:p w:rsidR="00160321" w:rsidRDefault="00160321" w:rsidP="00160321"/>
              </w:txbxContent>
            </v:textbox>
          </v:rect>
        </w:pict>
      </w:r>
      <w:r w:rsidR="00160321" w:rsidRPr="00160321">
        <w:rPr>
          <w:rFonts w:ascii="Times New Roman" w:eastAsia="標楷體" w:hAnsi="Times New Roman" w:cs="Times New Roman" w:hint="eastAsia"/>
          <w:bCs/>
          <w:sz w:val="28"/>
          <w:szCs w:val="28"/>
        </w:rPr>
        <w:t>附件四</w:t>
      </w:r>
    </w:p>
    <w:p w:rsidR="009153E8" w:rsidRDefault="00160321" w:rsidP="00160321">
      <w:pPr>
        <w:spacing w:line="800" w:lineRule="exact"/>
        <w:ind w:leftChars="120" w:left="1701" w:hanging="1413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6032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宜蘭縣立蘭陽博物館教具箱</w:t>
      </w:r>
      <w:r w:rsidR="00A16C4E" w:rsidRPr="00160321">
        <w:rPr>
          <w:rFonts w:ascii="Times New Roman" w:eastAsia="標楷體" w:hAnsi="Times New Roman" w:cs="Times New Roman"/>
          <w:b/>
          <w:sz w:val="28"/>
          <w:szCs w:val="28"/>
        </w:rPr>
        <w:t>借用</w:t>
      </w:r>
      <w:r w:rsidRPr="00160321">
        <w:rPr>
          <w:rFonts w:ascii="Times New Roman" w:eastAsia="標楷體" w:hAnsi="Times New Roman" w:cs="Times New Roman"/>
          <w:b/>
          <w:sz w:val="28"/>
          <w:szCs w:val="28"/>
        </w:rPr>
        <w:t>教具狀況表</w:t>
      </w:r>
    </w:p>
    <w:tbl>
      <w:tblPr>
        <w:tblStyle w:val="a5"/>
        <w:tblW w:w="8871" w:type="dxa"/>
        <w:tblInd w:w="108" w:type="dxa"/>
        <w:tblLook w:val="04A0"/>
      </w:tblPr>
      <w:tblGrid>
        <w:gridCol w:w="1560"/>
        <w:gridCol w:w="2409"/>
        <w:gridCol w:w="1418"/>
        <w:gridCol w:w="3484"/>
      </w:tblGrid>
      <w:tr w:rsidR="00160321" w:rsidTr="00160321">
        <w:tc>
          <w:tcPr>
            <w:tcW w:w="1560" w:type="dxa"/>
          </w:tcPr>
          <w:p w:rsid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項目</w:t>
            </w:r>
          </w:p>
          <w:p w:rsid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60321" w:rsidRP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  <w:gridSpan w:val="3"/>
          </w:tcPr>
          <w:p w:rsid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160321" w:rsidTr="00160321">
        <w:tc>
          <w:tcPr>
            <w:tcW w:w="1560" w:type="dxa"/>
          </w:tcPr>
          <w:p w:rsid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</w:p>
          <w:p w:rsid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</w:t>
            </w:r>
          </w:p>
          <w:p w:rsid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/>
                <w:sz w:val="28"/>
                <w:szCs w:val="28"/>
              </w:rPr>
              <w:t>狀</w:t>
            </w:r>
          </w:p>
          <w:p w:rsid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/>
                <w:sz w:val="28"/>
                <w:szCs w:val="28"/>
              </w:rPr>
              <w:t>況</w:t>
            </w:r>
          </w:p>
          <w:p w:rsid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60321" w:rsidRP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  <w:gridSpan w:val="3"/>
          </w:tcPr>
          <w:p w:rsid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160321" w:rsidTr="00160321">
        <w:tc>
          <w:tcPr>
            <w:tcW w:w="1560" w:type="dxa"/>
          </w:tcPr>
          <w:p w:rsidR="00160321" w:rsidRP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出日期</w:t>
            </w:r>
          </w:p>
        </w:tc>
        <w:tc>
          <w:tcPr>
            <w:tcW w:w="2409" w:type="dxa"/>
          </w:tcPr>
          <w:p w:rsidR="00160321" w:rsidRP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1418" w:type="dxa"/>
          </w:tcPr>
          <w:p w:rsidR="00160321" w:rsidRP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辦人</w:t>
            </w:r>
          </w:p>
        </w:tc>
        <w:tc>
          <w:tcPr>
            <w:tcW w:w="3484" w:type="dxa"/>
          </w:tcPr>
          <w:p w:rsid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160321" w:rsidTr="00160321">
        <w:tc>
          <w:tcPr>
            <w:tcW w:w="1560" w:type="dxa"/>
          </w:tcPr>
          <w:p w:rsidR="00160321" w:rsidRP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人</w:t>
            </w:r>
          </w:p>
        </w:tc>
        <w:tc>
          <w:tcPr>
            <w:tcW w:w="7311" w:type="dxa"/>
            <w:gridSpan w:val="3"/>
          </w:tcPr>
          <w:p w:rsidR="00160321" w:rsidRPr="00160321" w:rsidRDefault="00160321" w:rsidP="00160321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</w:t>
            </w: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160321" w:rsidTr="00160321">
        <w:tc>
          <w:tcPr>
            <w:tcW w:w="1560" w:type="dxa"/>
          </w:tcPr>
          <w:p w:rsidR="00160321" w:rsidRP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學校</w:t>
            </w:r>
          </w:p>
        </w:tc>
        <w:tc>
          <w:tcPr>
            <w:tcW w:w="2409" w:type="dxa"/>
          </w:tcPr>
          <w:p w:rsid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321" w:rsidRP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484" w:type="dxa"/>
          </w:tcPr>
          <w:p w:rsidR="00160321" w:rsidRDefault="00160321" w:rsidP="0016032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160321" w:rsidRPr="00160321" w:rsidRDefault="008C5143" w:rsidP="00160321">
      <w:pPr>
        <w:spacing w:line="800" w:lineRule="exact"/>
        <w:ind w:leftChars="120" w:left="1701" w:hanging="1413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noProof/>
          <w:sz w:val="28"/>
          <w:szCs w:val="28"/>
        </w:rPr>
        <w:lastRenderedPageBreak/>
        <w:pict>
          <v:rect id="_x0000_s1031" style="position:absolute;left:0;text-align:left;margin-left:361.8pt;margin-top:-.6pt;width:75pt;height:54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" fillcolor="window" strokecolor="#70ad47" strokeweight="1pt">
            <v:textbox>
              <w:txbxContent>
                <w:p w:rsidR="00160321" w:rsidRDefault="00160321" w:rsidP="00160321">
                  <w:pPr>
                    <w:rPr>
                      <w:color w:val="000000" w:themeColor="text1"/>
                    </w:rPr>
                  </w:pPr>
                  <w:r w:rsidRPr="00160321">
                    <w:rPr>
                      <w:color w:val="000000" w:themeColor="text1"/>
                    </w:rPr>
                    <w:t>NO.</w:t>
                  </w:r>
                </w:p>
                <w:p w:rsidR="00160321" w:rsidRDefault="00160321" w:rsidP="00160321"/>
                <w:p w:rsidR="00160321" w:rsidRDefault="00160321" w:rsidP="00160321"/>
              </w:txbxContent>
            </v:textbox>
          </v:rect>
        </w:pict>
      </w:r>
      <w:r w:rsidR="00160321" w:rsidRPr="00160321">
        <w:rPr>
          <w:rFonts w:ascii="Times New Roman" w:eastAsia="標楷體" w:hAnsi="Times New Roman" w:cs="Times New Roman" w:hint="eastAsia"/>
          <w:bCs/>
          <w:sz w:val="28"/>
          <w:szCs w:val="28"/>
        </w:rPr>
        <w:t>附件</w:t>
      </w:r>
      <w:r w:rsidR="00160321">
        <w:rPr>
          <w:rFonts w:ascii="Times New Roman" w:eastAsia="標楷體" w:hAnsi="Times New Roman" w:cs="Times New Roman" w:hint="eastAsia"/>
          <w:bCs/>
          <w:sz w:val="28"/>
          <w:szCs w:val="28"/>
        </w:rPr>
        <w:t>五</w:t>
      </w:r>
    </w:p>
    <w:p w:rsidR="00160321" w:rsidRDefault="00160321" w:rsidP="00160321">
      <w:pPr>
        <w:spacing w:line="800" w:lineRule="exact"/>
        <w:ind w:leftChars="120" w:left="1701" w:hanging="1413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6032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宜蘭縣立蘭陽博物館教具箱</w:t>
      </w:r>
      <w:r w:rsidR="00A16C4E">
        <w:rPr>
          <w:rFonts w:ascii="Times New Roman" w:eastAsia="標楷體" w:hAnsi="Times New Roman" w:cs="Times New Roman" w:hint="eastAsia"/>
          <w:b/>
          <w:sz w:val="28"/>
          <w:szCs w:val="28"/>
        </w:rPr>
        <w:t>歸還</w:t>
      </w:r>
      <w:r w:rsidRPr="00160321">
        <w:rPr>
          <w:rFonts w:ascii="Times New Roman" w:eastAsia="標楷體" w:hAnsi="Times New Roman" w:cs="Times New Roman"/>
          <w:b/>
          <w:sz w:val="28"/>
          <w:szCs w:val="28"/>
        </w:rPr>
        <w:t>教具狀況表</w:t>
      </w:r>
    </w:p>
    <w:tbl>
      <w:tblPr>
        <w:tblStyle w:val="a5"/>
        <w:tblW w:w="8871" w:type="dxa"/>
        <w:tblInd w:w="108" w:type="dxa"/>
        <w:tblLook w:val="04A0"/>
      </w:tblPr>
      <w:tblGrid>
        <w:gridCol w:w="1560"/>
        <w:gridCol w:w="2409"/>
        <w:gridCol w:w="1418"/>
        <w:gridCol w:w="3484"/>
      </w:tblGrid>
      <w:tr w:rsidR="00160321" w:rsidTr="00A16C4E">
        <w:trPr>
          <w:trHeight w:val="3503"/>
        </w:trPr>
        <w:tc>
          <w:tcPr>
            <w:tcW w:w="1560" w:type="dxa"/>
          </w:tcPr>
          <w:p w:rsid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項目</w:t>
            </w:r>
          </w:p>
          <w:p w:rsid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60321" w:rsidRP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  <w:gridSpan w:val="3"/>
          </w:tcPr>
          <w:p w:rsid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160321" w:rsidTr="00A16C4E">
        <w:trPr>
          <w:trHeight w:val="4453"/>
        </w:trPr>
        <w:tc>
          <w:tcPr>
            <w:tcW w:w="1560" w:type="dxa"/>
          </w:tcPr>
          <w:p w:rsid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</w:p>
          <w:p w:rsid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</w:t>
            </w:r>
          </w:p>
          <w:p w:rsid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/>
                <w:sz w:val="28"/>
                <w:szCs w:val="28"/>
              </w:rPr>
              <w:t>狀</w:t>
            </w:r>
          </w:p>
          <w:p w:rsid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/>
                <w:sz w:val="28"/>
                <w:szCs w:val="28"/>
              </w:rPr>
              <w:t>況</w:t>
            </w:r>
          </w:p>
          <w:p w:rsidR="00160321" w:rsidRP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  <w:gridSpan w:val="3"/>
          </w:tcPr>
          <w:p w:rsid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160321" w:rsidTr="00EA27E1">
        <w:tc>
          <w:tcPr>
            <w:tcW w:w="1560" w:type="dxa"/>
          </w:tcPr>
          <w:p w:rsidR="00160321" w:rsidRP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歸還</w:t>
            </w: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409" w:type="dxa"/>
          </w:tcPr>
          <w:p w:rsidR="00160321" w:rsidRP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1418" w:type="dxa"/>
          </w:tcPr>
          <w:p w:rsidR="00160321" w:rsidRP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辦人</w:t>
            </w:r>
          </w:p>
        </w:tc>
        <w:tc>
          <w:tcPr>
            <w:tcW w:w="3484" w:type="dxa"/>
          </w:tcPr>
          <w:p w:rsid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160321" w:rsidTr="00EA27E1">
        <w:tc>
          <w:tcPr>
            <w:tcW w:w="1560" w:type="dxa"/>
          </w:tcPr>
          <w:p w:rsidR="00160321" w:rsidRP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人</w:t>
            </w:r>
          </w:p>
        </w:tc>
        <w:tc>
          <w:tcPr>
            <w:tcW w:w="7311" w:type="dxa"/>
            <w:gridSpan w:val="3"/>
          </w:tcPr>
          <w:p w:rsidR="00160321" w:rsidRPr="00160321" w:rsidRDefault="00160321" w:rsidP="00EA27E1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</w:t>
            </w: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160321" w:rsidTr="00EA27E1">
        <w:tc>
          <w:tcPr>
            <w:tcW w:w="1560" w:type="dxa"/>
          </w:tcPr>
          <w:p w:rsidR="00160321" w:rsidRP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學校</w:t>
            </w:r>
          </w:p>
        </w:tc>
        <w:tc>
          <w:tcPr>
            <w:tcW w:w="2409" w:type="dxa"/>
          </w:tcPr>
          <w:p w:rsid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321" w:rsidRP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3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484" w:type="dxa"/>
          </w:tcPr>
          <w:p w:rsidR="00160321" w:rsidRDefault="00160321" w:rsidP="00EA27E1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160321" w:rsidRDefault="00160321" w:rsidP="00160321">
      <w:pPr>
        <w:spacing w:line="800" w:lineRule="exact"/>
        <w:ind w:leftChars="120" w:left="1701" w:hanging="1413"/>
        <w:jc w:val="center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DC0255" w:rsidRDefault="00DC0255" w:rsidP="00DC0255">
      <w:pPr>
        <w:widowControl/>
        <w:spacing w:before="100" w:beforeAutospacing="1" w:line="480" w:lineRule="exact"/>
        <w:ind w:leftChars="-1" w:left="-1" w:hanging="1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</w:rPr>
        <w:lastRenderedPageBreak/>
        <w:pict>
          <v:rect id="_x0000_s1033" style="position:absolute;left:0;text-align:left;margin-left:372.6pt;margin-top:-20.7pt;width:75pt;height:54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" fillcolor="window" strokecolor="#70ad47" strokeweight="1pt">
            <v:textbox style="mso-next-textbox:#_x0000_s1033">
              <w:txbxContent>
                <w:p w:rsidR="00DC0255" w:rsidRDefault="00DC0255" w:rsidP="00DC0255">
                  <w:pPr>
                    <w:rPr>
                      <w:color w:val="000000" w:themeColor="text1"/>
                    </w:rPr>
                  </w:pPr>
                  <w:r w:rsidRPr="00160321">
                    <w:rPr>
                      <w:color w:val="000000" w:themeColor="text1"/>
                    </w:rPr>
                    <w:t>NO.</w:t>
                  </w:r>
                </w:p>
                <w:p w:rsidR="00DC0255" w:rsidRDefault="00DC0255" w:rsidP="00DC0255"/>
                <w:p w:rsidR="00DC0255" w:rsidRDefault="00DC0255" w:rsidP="00DC0255"/>
              </w:txbxContent>
            </v:textbox>
          </v:rect>
        </w:pic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  </w:t>
      </w:r>
    </w:p>
    <w:p w:rsidR="00DC0255" w:rsidRDefault="00DC0255" w:rsidP="00DC0255">
      <w:pPr>
        <w:widowControl/>
        <w:spacing w:before="100" w:beforeAutospacing="1" w:line="480" w:lineRule="exact"/>
        <w:ind w:leftChars="-1" w:left="-1" w:hanging="1"/>
        <w:jc w:val="center"/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</w:pPr>
      <w:r w:rsidRPr="00DC025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宜蘭縣立蘭陽博物館教具箱</w:t>
      </w:r>
      <w:r w:rsidRPr="00DC025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借用申請計畫成果報告表</w:t>
      </w:r>
    </w:p>
    <w:tbl>
      <w:tblPr>
        <w:tblStyle w:val="a5"/>
        <w:tblW w:w="8757" w:type="dxa"/>
        <w:tblInd w:w="-1" w:type="dxa"/>
        <w:tblLook w:val="04A0"/>
      </w:tblPr>
      <w:tblGrid>
        <w:gridCol w:w="1527"/>
        <w:gridCol w:w="2115"/>
        <w:gridCol w:w="1691"/>
        <w:gridCol w:w="3424"/>
      </w:tblGrid>
      <w:tr w:rsidR="00DC0255" w:rsidTr="00DC0255">
        <w:tc>
          <w:tcPr>
            <w:tcW w:w="1527" w:type="dxa"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學校名稱</w:t>
            </w:r>
          </w:p>
        </w:tc>
        <w:tc>
          <w:tcPr>
            <w:tcW w:w="2115" w:type="dxa"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活動實施地點</w:t>
            </w:r>
          </w:p>
        </w:tc>
        <w:tc>
          <w:tcPr>
            <w:tcW w:w="3424" w:type="dxa"/>
          </w:tcPr>
          <w:p w:rsidR="00DC0255" w:rsidRPr="00DC0255" w:rsidRDefault="00DC0255" w:rsidP="00DC0255">
            <w:pPr>
              <w:widowControl/>
              <w:spacing w:before="100" w:beforeAutospacing="1" w:line="480" w:lineRule="exact"/>
              <w:ind w:left="10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請ˇ 選（可複選）</w:t>
            </w:r>
          </w:p>
          <w:p w:rsidR="00DC0255" w:rsidRPr="00DC0255" w:rsidRDefault="00DC0255" w:rsidP="00DC0255">
            <w:pPr>
              <w:widowControl/>
              <w:spacing w:before="100" w:beforeAutospacing="1" w:line="480" w:lineRule="exact"/>
              <w:ind w:left="10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□美勞教室 □班級教室</w:t>
            </w:r>
          </w:p>
          <w:p w:rsidR="00DC0255" w:rsidRDefault="001236F8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="00DC0255"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□校園展示 □班級展示</w:t>
            </w:r>
          </w:p>
          <w:p w:rsidR="001236F8" w:rsidRDefault="001236F8" w:rsidP="00DC0255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其他</w:t>
            </w:r>
            <w:r w:rsidRPr="00F07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</w:p>
        </w:tc>
      </w:tr>
      <w:tr w:rsidR="00DC0255" w:rsidRPr="00DC0255" w:rsidTr="003E7504">
        <w:trPr>
          <w:trHeight w:val="661"/>
        </w:trPr>
        <w:tc>
          <w:tcPr>
            <w:tcW w:w="1527" w:type="dxa"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活動名稱</w:t>
            </w:r>
          </w:p>
        </w:tc>
        <w:tc>
          <w:tcPr>
            <w:tcW w:w="2115" w:type="dxa"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vMerge w:val="restart"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辦理期間</w:t>
            </w:r>
          </w:p>
        </w:tc>
        <w:tc>
          <w:tcPr>
            <w:tcW w:w="3424" w:type="dxa"/>
            <w:vMerge w:val="restart"/>
          </w:tcPr>
          <w:p w:rsidR="00DC0255" w:rsidRPr="00DC0255" w:rsidRDefault="00DC0255" w:rsidP="00DC0255">
            <w:pPr>
              <w:widowControl/>
              <w:spacing w:before="85"/>
              <w:ind w:left="27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自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年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月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日起</w:t>
            </w:r>
          </w:p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至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年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月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日止</w:t>
            </w:r>
          </w:p>
        </w:tc>
      </w:tr>
      <w:tr w:rsidR="00DC0255" w:rsidTr="00DC0255">
        <w:tc>
          <w:tcPr>
            <w:tcW w:w="1527" w:type="dxa"/>
          </w:tcPr>
          <w:p w:rsidR="00DC0255" w:rsidRDefault="00DC0255" w:rsidP="001236F8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對象</w:t>
            </w:r>
          </w:p>
        </w:tc>
        <w:tc>
          <w:tcPr>
            <w:tcW w:w="2115" w:type="dxa"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</w:p>
        </w:tc>
      </w:tr>
      <w:tr w:rsidR="00DC0255" w:rsidTr="00DC0255">
        <w:tc>
          <w:tcPr>
            <w:tcW w:w="1527" w:type="dxa"/>
          </w:tcPr>
          <w:p w:rsidR="00DC0255" w:rsidRPr="00DC0255" w:rsidRDefault="00DC0255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活動場次</w:t>
            </w:r>
          </w:p>
        </w:tc>
        <w:tc>
          <w:tcPr>
            <w:tcW w:w="2115" w:type="dxa"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活動人次</w:t>
            </w:r>
          </w:p>
        </w:tc>
        <w:tc>
          <w:tcPr>
            <w:tcW w:w="3424" w:type="dxa"/>
          </w:tcPr>
          <w:p w:rsidR="00DC0255" w:rsidRDefault="003E7504" w:rsidP="003E7504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男</w:t>
            </w:r>
            <w:r w:rsidRPr="00F07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r w:rsidRPr="003E7504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女</w:t>
            </w:r>
            <w:r w:rsidRPr="00F07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r w:rsidRPr="003E7504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  <w:p w:rsidR="003E7504" w:rsidRDefault="003E7504" w:rsidP="003E7504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總人數</w:t>
            </w:r>
            <w:r w:rsidRPr="00F07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r w:rsidRPr="003E7504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DC0255" w:rsidTr="00DC0255">
        <w:tc>
          <w:tcPr>
            <w:tcW w:w="1527" w:type="dxa"/>
          </w:tcPr>
          <w:p w:rsidR="00DC0255" w:rsidRPr="00DC0255" w:rsidRDefault="00DC0255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附件</w:t>
            </w:r>
          </w:p>
        </w:tc>
        <w:tc>
          <w:tcPr>
            <w:tcW w:w="7230" w:type="dxa"/>
            <w:gridSpan w:val="3"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□公文 □成果報告書 □活動照片 □課程表或流程表 □其他</w:t>
            </w:r>
          </w:p>
        </w:tc>
      </w:tr>
      <w:tr w:rsidR="00DC0255" w:rsidTr="00DC0255">
        <w:tc>
          <w:tcPr>
            <w:tcW w:w="1527" w:type="dxa"/>
          </w:tcPr>
          <w:p w:rsidR="00DC0255" w:rsidRPr="00DC0255" w:rsidRDefault="00DC0255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教學目標</w:t>
            </w:r>
          </w:p>
        </w:tc>
        <w:tc>
          <w:tcPr>
            <w:tcW w:w="7230" w:type="dxa"/>
            <w:gridSpan w:val="3"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DC0255" w:rsidRPr="00DC0255" w:rsidRDefault="00DC0255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DC0255" w:rsidTr="00DC0255">
        <w:tc>
          <w:tcPr>
            <w:tcW w:w="1527" w:type="dxa"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教學步驟</w:t>
            </w:r>
          </w:p>
          <w:p w:rsidR="00DC0255" w:rsidRPr="00DC0255" w:rsidRDefault="00DC0255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230" w:type="dxa"/>
            <w:gridSpan w:val="3"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1236F8" w:rsidRDefault="001236F8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1236F8" w:rsidRDefault="001236F8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3E7504" w:rsidRDefault="003E7504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1236F8" w:rsidRDefault="001236F8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1236F8" w:rsidRDefault="001236F8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</w:tc>
      </w:tr>
      <w:tr w:rsidR="00DC0255" w:rsidTr="00DC0255">
        <w:tc>
          <w:tcPr>
            <w:tcW w:w="1527" w:type="dxa"/>
          </w:tcPr>
          <w:p w:rsidR="00DC0255" w:rsidRPr="00DC0255" w:rsidRDefault="00DC0255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lastRenderedPageBreak/>
              <w:t>活動心得</w:t>
            </w:r>
          </w:p>
        </w:tc>
        <w:tc>
          <w:tcPr>
            <w:tcW w:w="7230" w:type="dxa"/>
            <w:gridSpan w:val="3"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1236F8" w:rsidRDefault="001236F8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3E7504" w:rsidRDefault="003E7504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1236F8" w:rsidRDefault="001236F8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</w:tc>
      </w:tr>
      <w:tr w:rsidR="00DC0255" w:rsidTr="00DC0255">
        <w:tc>
          <w:tcPr>
            <w:tcW w:w="1527" w:type="dxa"/>
          </w:tcPr>
          <w:p w:rsidR="00DC0255" w:rsidRPr="00DC0255" w:rsidRDefault="00DC0255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效益評估</w:t>
            </w:r>
          </w:p>
        </w:tc>
        <w:tc>
          <w:tcPr>
            <w:tcW w:w="7230" w:type="dxa"/>
            <w:gridSpan w:val="3"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1236F8" w:rsidRDefault="001236F8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1236F8" w:rsidRDefault="001236F8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1236F8" w:rsidRDefault="001236F8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</w:tc>
      </w:tr>
      <w:tr w:rsidR="00DC0255" w:rsidTr="00DC0255">
        <w:tc>
          <w:tcPr>
            <w:tcW w:w="1527" w:type="dxa"/>
          </w:tcPr>
          <w:p w:rsidR="00DC0255" w:rsidRPr="00DC0255" w:rsidRDefault="00DC0255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DC0255">
              <w:rPr>
                <w:rFonts w:ascii="標楷體" w:eastAsia="標楷體" w:hAnsi="標楷體" w:cs="新細明體"/>
                <w:bCs/>
                <w:kern w:val="0"/>
                <w:szCs w:val="24"/>
              </w:rPr>
              <w:t>檢討與建議</w:t>
            </w:r>
          </w:p>
        </w:tc>
        <w:tc>
          <w:tcPr>
            <w:tcW w:w="7230" w:type="dxa"/>
            <w:gridSpan w:val="3"/>
          </w:tcPr>
          <w:p w:rsidR="00DC0255" w:rsidRDefault="00DC0255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1236F8" w:rsidRDefault="001236F8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1236F8" w:rsidRDefault="001236F8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1236F8" w:rsidRDefault="001236F8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1236F8" w:rsidRDefault="001236F8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  <w:p w:rsidR="001236F8" w:rsidRDefault="001236F8" w:rsidP="00DC0255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</w:p>
        </w:tc>
      </w:tr>
    </w:tbl>
    <w:p w:rsidR="00DC0255" w:rsidRDefault="00DC0255" w:rsidP="00DC0255">
      <w:pPr>
        <w:widowControl/>
        <w:spacing w:before="100" w:beforeAutospacing="1" w:line="480" w:lineRule="exact"/>
        <w:ind w:leftChars="-1" w:left="-1" w:hanging="1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 w:rsidRPr="00DC0255">
        <w:rPr>
          <w:rFonts w:ascii="標楷體" w:eastAsia="標楷體" w:hAnsi="標楷體" w:cs="新細明體" w:hint="eastAsia"/>
          <w:b/>
          <w:bCs/>
          <w:kern w:val="0"/>
          <w:szCs w:val="24"/>
        </w:rPr>
        <w:t>詳細填寫成果報告及每項活動相片（</w:t>
      </w:r>
      <w:r w:rsidRPr="00DC0255">
        <w:rPr>
          <w:rFonts w:ascii="標楷體" w:eastAsia="標楷體" w:hAnsi="標楷體" w:cs="新細明體" w:hint="eastAsia"/>
          <w:b/>
          <w:bCs/>
          <w:spacing w:val="-20"/>
          <w:kern w:val="0"/>
          <w:szCs w:val="24"/>
        </w:rPr>
        <w:t xml:space="preserve">另以 </w:t>
      </w:r>
      <w:r w:rsidRPr="00DC0255">
        <w:rPr>
          <w:rFonts w:ascii="標楷體" w:eastAsia="標楷體" w:hAnsi="標楷體" w:cs="Times New Roman" w:hint="eastAsia"/>
          <w:b/>
          <w:bCs/>
          <w:kern w:val="0"/>
          <w:szCs w:val="24"/>
        </w:rPr>
        <w:t>A4</w:t>
      </w:r>
      <w:r w:rsidRPr="00DC0255">
        <w:rPr>
          <w:rFonts w:ascii="標楷體" w:eastAsia="標楷體" w:hAnsi="標楷體" w:cs="Times New Roman" w:hint="eastAsia"/>
          <w:b/>
          <w:bCs/>
          <w:spacing w:val="-12"/>
          <w:kern w:val="0"/>
          <w:szCs w:val="24"/>
        </w:rPr>
        <w:t xml:space="preserve"> </w:t>
      </w:r>
      <w:r w:rsidRPr="00DC0255">
        <w:rPr>
          <w:rFonts w:ascii="標楷體" w:eastAsia="標楷體" w:hAnsi="標楷體" w:cs="新細明體" w:hint="eastAsia"/>
          <w:b/>
          <w:bCs/>
          <w:spacing w:val="-12"/>
          <w:kern w:val="0"/>
          <w:szCs w:val="24"/>
        </w:rPr>
        <w:t xml:space="preserve">直式紙粘貼＋相片至少 </w:t>
      </w:r>
      <w:r w:rsidRPr="00DC0255">
        <w:rPr>
          <w:rFonts w:ascii="標楷體" w:eastAsia="標楷體" w:hAnsi="標楷體" w:cs="Times New Roman" w:hint="eastAsia"/>
          <w:b/>
          <w:bCs/>
          <w:kern w:val="0"/>
          <w:szCs w:val="24"/>
        </w:rPr>
        <w:t>6</w:t>
      </w:r>
      <w:r w:rsidRPr="00DC0255">
        <w:rPr>
          <w:rFonts w:ascii="標楷體" w:eastAsia="標楷體" w:hAnsi="標楷體" w:cs="Times New Roman" w:hint="eastAsia"/>
          <w:b/>
          <w:bCs/>
          <w:spacing w:val="-20"/>
          <w:kern w:val="0"/>
          <w:szCs w:val="24"/>
        </w:rPr>
        <w:t xml:space="preserve"> </w:t>
      </w:r>
      <w:r w:rsidRPr="00DC0255">
        <w:rPr>
          <w:rFonts w:ascii="標楷體" w:eastAsia="標楷體" w:hAnsi="標楷體" w:cs="新細明體" w:hint="eastAsia"/>
          <w:b/>
          <w:bCs/>
          <w:spacing w:val="-20"/>
          <w:kern w:val="0"/>
          <w:szCs w:val="24"/>
        </w:rPr>
        <w:t>張，</w:t>
      </w:r>
      <w:r w:rsidRPr="00DC0255">
        <w:rPr>
          <w:rFonts w:ascii="標楷體" w:eastAsia="標楷體" w:hAnsi="標楷體" w:cs="新細明體" w:hint="eastAsia"/>
          <w:b/>
          <w:bCs/>
          <w:kern w:val="0"/>
          <w:szCs w:val="24"/>
        </w:rPr>
        <w:t>並加以文字說明</w:t>
      </w:r>
      <w:r w:rsidRPr="00DC0255">
        <w:rPr>
          <w:rFonts w:ascii="標楷體" w:eastAsia="標楷體" w:hAnsi="標楷體" w:cs="新細明體" w:hint="eastAsia"/>
          <w:b/>
          <w:bCs/>
          <w:spacing w:val="-120"/>
          <w:kern w:val="0"/>
          <w:szCs w:val="24"/>
        </w:rPr>
        <w:t>）</w:t>
      </w:r>
    </w:p>
    <w:tbl>
      <w:tblPr>
        <w:tblpPr w:leftFromText="180" w:rightFromText="180" w:vertAnchor="text" w:horzAnchor="page" w:tblpX="2725" w:tblpY="2455"/>
        <w:tblW w:w="2664" w:type="dxa"/>
        <w:tblCellSpacing w:w="0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2664"/>
      </w:tblGrid>
      <w:tr w:rsidR="00DC0255" w:rsidRPr="00DC0255" w:rsidTr="00DC0255">
        <w:trPr>
          <w:trHeight w:val="1260"/>
          <w:tblCellSpacing w:w="0" w:type="dxa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0255" w:rsidRPr="00DC0255" w:rsidRDefault="00DC0255" w:rsidP="00DC0255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DC0255" w:rsidRPr="00160321" w:rsidRDefault="00DC0255" w:rsidP="00160321">
      <w:pPr>
        <w:spacing w:line="800" w:lineRule="exact"/>
        <w:ind w:leftChars="120" w:left="1701" w:hanging="1413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DC0255" w:rsidRPr="00160321" w:rsidSect="00917C5F">
      <w:headerReference w:type="default" r:id="rId9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149" w:rsidRDefault="00113149" w:rsidP="007E3FE1">
      <w:r>
        <w:separator/>
      </w:r>
    </w:p>
  </w:endnote>
  <w:endnote w:type="continuationSeparator" w:id="1">
    <w:p w:rsidR="00113149" w:rsidRDefault="00113149" w:rsidP="007E3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149" w:rsidRDefault="00113149" w:rsidP="007E3FE1">
      <w:r>
        <w:separator/>
      </w:r>
    </w:p>
  </w:footnote>
  <w:footnote w:type="continuationSeparator" w:id="1">
    <w:p w:rsidR="00113149" w:rsidRDefault="00113149" w:rsidP="007E3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4E" w:rsidRPr="003A65F4" w:rsidRDefault="00A16C4E" w:rsidP="00A16C4E">
    <w:pPr>
      <w:jc w:val="center"/>
      <w:rPr>
        <w:rFonts w:ascii="標楷體" w:eastAsia="標楷體" w:hAnsi="標楷體"/>
        <w:b/>
        <w:color w:val="000000"/>
        <w:sz w:val="26"/>
        <w:szCs w:val="26"/>
      </w:rPr>
    </w:pPr>
    <w:r>
      <w:rPr>
        <w:rFonts w:ascii="標楷體" w:eastAsia="標楷體" w:hAnsi="標楷體" w:hint="eastAsia"/>
        <w:b/>
        <w:noProof/>
        <w:color w:val="000000"/>
        <w:sz w:val="26"/>
        <w:szCs w:val="2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22860</wp:posOffset>
          </wp:positionV>
          <wp:extent cx="509270" cy="604520"/>
          <wp:effectExtent l="19050" t="0" r="5080" b="0"/>
          <wp:wrapNone/>
          <wp:docPr id="2" name="圖片 1" descr="L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LY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1675" w:rsidRDefault="00A16C4E" w:rsidP="00A16C4E">
    <w:pPr>
      <w:pStyle w:val="aa"/>
    </w:pPr>
    <w:r w:rsidRPr="007C49AD">
      <w:rPr>
        <w:rFonts w:ascii="標楷體" w:eastAsia="標楷體" w:hAnsi="標楷體" w:hint="eastAsia"/>
        <w:sz w:val="40"/>
        <w:szCs w:val="40"/>
      </w:rPr>
      <w:t>「</w:t>
    </w:r>
    <w:r>
      <w:rPr>
        <w:rFonts w:ascii="標楷體" w:eastAsia="標楷體" w:hAnsi="標楷體" w:hint="eastAsia"/>
        <w:sz w:val="40"/>
        <w:szCs w:val="40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B58B2"/>
    <w:multiLevelType w:val="hybridMultilevel"/>
    <w:tmpl w:val="1B4C99E8"/>
    <w:lvl w:ilvl="0" w:tplc="06868B14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02F"/>
    <w:rsid w:val="00043225"/>
    <w:rsid w:val="000B11A6"/>
    <w:rsid w:val="00113149"/>
    <w:rsid w:val="001236F8"/>
    <w:rsid w:val="00160321"/>
    <w:rsid w:val="001D3DE5"/>
    <w:rsid w:val="00243CD6"/>
    <w:rsid w:val="0024737A"/>
    <w:rsid w:val="00291DF9"/>
    <w:rsid w:val="003500EA"/>
    <w:rsid w:val="003A1DAF"/>
    <w:rsid w:val="003C5E6F"/>
    <w:rsid w:val="003E7504"/>
    <w:rsid w:val="00490F9E"/>
    <w:rsid w:val="004A0E0D"/>
    <w:rsid w:val="00500B3D"/>
    <w:rsid w:val="0066302F"/>
    <w:rsid w:val="00696735"/>
    <w:rsid w:val="006C2A4B"/>
    <w:rsid w:val="007E3FE1"/>
    <w:rsid w:val="00801F19"/>
    <w:rsid w:val="0087037D"/>
    <w:rsid w:val="008719C4"/>
    <w:rsid w:val="008C5143"/>
    <w:rsid w:val="008D2160"/>
    <w:rsid w:val="009153E8"/>
    <w:rsid w:val="00917C5F"/>
    <w:rsid w:val="00A16C4E"/>
    <w:rsid w:val="00A44F47"/>
    <w:rsid w:val="00A71FAC"/>
    <w:rsid w:val="00BF1675"/>
    <w:rsid w:val="00C52FD6"/>
    <w:rsid w:val="00C62A5B"/>
    <w:rsid w:val="00CD4472"/>
    <w:rsid w:val="00CE7D04"/>
    <w:rsid w:val="00D65CC2"/>
    <w:rsid w:val="00DA4945"/>
    <w:rsid w:val="00DC0255"/>
    <w:rsid w:val="00E30D54"/>
    <w:rsid w:val="00E86BB9"/>
    <w:rsid w:val="00EA5E7D"/>
    <w:rsid w:val="00F07C57"/>
    <w:rsid w:val="00F42FD4"/>
    <w:rsid w:val="00F66128"/>
    <w:rsid w:val="00F94A86"/>
    <w:rsid w:val="00FC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45"/>
    <w:pPr>
      <w:ind w:leftChars="200" w:left="480"/>
    </w:pPr>
  </w:style>
  <w:style w:type="character" w:styleId="a4">
    <w:name w:val="Hyperlink"/>
    <w:basedOn w:val="a0"/>
    <w:uiPriority w:val="99"/>
    <w:unhideWhenUsed/>
    <w:rsid w:val="00A71F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1FA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65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4A0E0D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7">
    <w:name w:val="註釋標題 字元"/>
    <w:basedOn w:val="a0"/>
    <w:link w:val="a6"/>
    <w:uiPriority w:val="99"/>
    <w:rsid w:val="004A0E0D"/>
    <w:rPr>
      <w:rFonts w:ascii="Times New Roman" w:eastAsia="標楷體" w:hAnsi="Times New Roman" w:cs="Times New Roman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4A0E0D"/>
    <w:pPr>
      <w:ind w:leftChars="1800" w:left="10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9">
    <w:name w:val="結語 字元"/>
    <w:basedOn w:val="a0"/>
    <w:link w:val="a8"/>
    <w:uiPriority w:val="99"/>
    <w:rsid w:val="004A0E0D"/>
    <w:rPr>
      <w:rFonts w:ascii="Times New Roman" w:eastAsia="標楷體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7E3F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7E3FE1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7E3F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7E3FE1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C0255"/>
    <w:pPr>
      <w:widowControl/>
      <w:spacing w:before="100" w:beforeAutospacing="1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cjk">
    <w:name w:val="cjk"/>
    <w:basedOn w:val="a"/>
    <w:rsid w:val="00DC0255"/>
    <w:pPr>
      <w:widowControl/>
      <w:spacing w:before="100" w:beforeAutospacing="1"/>
      <w:jc w:val="both"/>
    </w:pPr>
    <w:rPr>
      <w:rFonts w:ascii="新細明體" w:eastAsia="新細明體" w:hAnsi="新細明體" w:cs="新細明體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chyu361742@mail.e-land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B414-CD68-4C05-A58F-E40ECDCF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51B035</dc:creator>
  <cp:lastModifiedBy>游貞華</cp:lastModifiedBy>
  <cp:revision>4</cp:revision>
  <dcterms:created xsi:type="dcterms:W3CDTF">2020-11-24T02:32:00Z</dcterms:created>
  <dcterms:modified xsi:type="dcterms:W3CDTF">2020-11-24T03:44:00Z</dcterms:modified>
</cp:coreProperties>
</file>